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75" w:rsidRDefault="00786BA6" w:rsidP="00B464A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</w:p>
    <w:tbl>
      <w:tblPr>
        <w:tblW w:w="9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1411"/>
        <w:gridCol w:w="1270"/>
        <w:gridCol w:w="1412"/>
        <w:gridCol w:w="1411"/>
        <w:gridCol w:w="1412"/>
        <w:gridCol w:w="1268"/>
      </w:tblGrid>
      <w:tr w:rsidR="008D4580" w:rsidRPr="003F292C" w:rsidTr="00D83CB7">
        <w:trPr>
          <w:trHeight w:val="40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ROF. DR. HÜSEYİN GÖKÇEKUŞ</w:t>
            </w:r>
          </w:p>
        </w:tc>
      </w:tr>
      <w:tr w:rsidR="008D4580" w:rsidRPr="003F292C" w:rsidTr="00D83CB7">
        <w:trPr>
          <w:trHeight w:val="44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D4580" w:rsidRPr="003F292C" w:rsidTr="00D83CB7">
        <w:trPr>
          <w:trHeight w:val="43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146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CIV565/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104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5/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112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11:00 – 11:5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Ö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 Ö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5/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 Ö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41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44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51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7/667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7/667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CIV565/665</w:t>
            </w:r>
          </w:p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2-1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53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7/667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Ö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7/667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 Ö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5/665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42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7/667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7/667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65/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D4580" w:rsidRPr="003F292C" w:rsidRDefault="008D4580" w:rsidP="008D4580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D4580" w:rsidRPr="003F292C" w:rsidTr="00D83CB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ROF. DR. DERİN ORHON</w:t>
            </w:r>
          </w:p>
        </w:tc>
      </w:tr>
      <w:tr w:rsidR="008D4580" w:rsidRPr="003F292C" w:rsidTr="00D83CB7">
        <w:trPr>
          <w:trHeight w:val="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D4580" w:rsidRPr="003F292C" w:rsidTr="00D83CB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04/604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04/604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04/604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2-1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04/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04/604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04/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2-111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11:00 – 11: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580" w:rsidRPr="003F292C" w:rsidTr="00D83CB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  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580" w:rsidRPr="003F292C" w:rsidRDefault="008D4580" w:rsidP="008D4580">
      <w:pPr>
        <w:rPr>
          <w:rFonts w:ascii="Times New Roman" w:hAnsi="Times New Roman" w:cs="Times New Roman"/>
          <w:sz w:val="20"/>
          <w:szCs w:val="20"/>
        </w:rPr>
      </w:pPr>
    </w:p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D4580" w:rsidRPr="003F292C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D4580" w:rsidRPr="003F292C" w:rsidTr="00D83CB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ROF. DR. VAHİD NOURANİ</w:t>
            </w: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D4580" w:rsidRPr="003F292C" w:rsidTr="00D83CB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4/684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3/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4/684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3/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4/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3/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11:00 – 11: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       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3/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4/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3/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4/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3/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84/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8D458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D4580" w:rsidRPr="003F292C" w:rsidTr="00D83CB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80" w:rsidRPr="003F292C" w:rsidRDefault="008D4580" w:rsidP="00D83CB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f. DR. Kabir Sadeghi</w:t>
            </w: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D4580" w:rsidRPr="003F292C" w:rsidTr="00D83CB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481</w:t>
            </w:r>
          </w:p>
          <w:p w:rsidR="008D4580" w:rsidRPr="003F292C" w:rsidRDefault="008D4580" w:rsidP="00D8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4–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481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4–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646/546</w:t>
            </w:r>
          </w:p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 0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646/546</w:t>
            </w:r>
          </w:p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 0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580" w:rsidRPr="003F292C" w:rsidRDefault="008D4580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646/546</w:t>
            </w:r>
          </w:p>
          <w:p w:rsidR="008D4580" w:rsidRPr="003F292C" w:rsidRDefault="008D4580" w:rsidP="00D83CB7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 0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82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 3 –D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382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 2 –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82</w:t>
            </w:r>
          </w:p>
          <w:p w:rsidR="008D4580" w:rsidRPr="003F292C" w:rsidRDefault="008D4580" w:rsidP="00D83C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 3 –D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481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2–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82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 2 –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D4580" w:rsidRPr="003F292C" w:rsidTr="00D83C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8:00 -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80" w:rsidRPr="003F292C" w:rsidRDefault="008D4580" w:rsidP="00D83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481</w:t>
            </w: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2–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0" w:rsidRPr="003F292C" w:rsidRDefault="008D4580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D4580" w:rsidRPr="003F292C" w:rsidRDefault="008D4580" w:rsidP="008D4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D4580" w:rsidRDefault="008D4580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Default="008D4580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80" w:rsidRPr="003F292C" w:rsidRDefault="008D4580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22908" w:rsidRPr="004521C3" w:rsidTr="0047029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4521C3" w:rsidRDefault="00FE2EF6" w:rsidP="00FE2EF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022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. </w:t>
            </w:r>
            <w:r w:rsidR="00022908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022908">
              <w:rPr>
                <w:rFonts w:ascii="Times New Roman" w:hAnsi="Times New Roman" w:cs="Times New Roman"/>
                <w:b/>
                <w:sz w:val="20"/>
                <w:szCs w:val="20"/>
              </w:rPr>
              <w:t>GÖZEN ELKIRAN</w:t>
            </w:r>
          </w:p>
        </w:tc>
      </w:tr>
      <w:tr w:rsidR="00022908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3F292C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3F292C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3F292C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3F292C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3F292C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3F292C" w:rsidRDefault="00022908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022908" w:rsidRPr="004521C3" w:rsidTr="0047029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4521C3" w:rsidRDefault="00022908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908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E4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H-2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A17EEE" w:rsidRDefault="00022908" w:rsidP="0047029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TCE372</w:t>
            </w:r>
          </w:p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IN-2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E 3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Z-0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E4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H-2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A17EEE" w:rsidRDefault="00022908" w:rsidP="0047029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TCE372</w:t>
            </w:r>
          </w:p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IN-2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E 3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Z-0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A17EEE" w:rsidRDefault="00022908" w:rsidP="0047029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TCE372</w:t>
            </w:r>
          </w:p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EZ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A17EEE" w:rsidRDefault="00022908" w:rsidP="0047029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E4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A17EEE">
              <w:rPr>
                <w:rFonts w:asciiTheme="majorBidi" w:hAnsiTheme="majorBidi" w:cstheme="majorBidi"/>
              </w:rPr>
              <w:t>TCE3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hAnsiTheme="majorBidi" w:cstheme="majorBidi"/>
              </w:rPr>
              <w:t>EZ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A17EEE" w:rsidRDefault="00022908" w:rsidP="0047029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E4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E 3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VT-2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jc w:val="center"/>
              <w:rPr>
                <w:rFonts w:asciiTheme="majorBidi" w:hAnsiTheme="majorBidi" w:cstheme="majorBidi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E 372</w:t>
            </w:r>
          </w:p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A17EE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VT-2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22908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4521C3" w:rsidRDefault="00022908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E12CD9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08" w:rsidRPr="00A17EEE" w:rsidRDefault="00022908" w:rsidP="0047029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8" w:rsidRPr="00A17EEE" w:rsidRDefault="00022908" w:rsidP="0047029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65818" w:rsidRPr="003F292C" w:rsidRDefault="00865818" w:rsidP="00840B75">
      <w:pPr>
        <w:rPr>
          <w:rFonts w:ascii="Times New Roman" w:hAnsi="Times New Roman" w:cs="Times New Roman"/>
          <w:sz w:val="20"/>
          <w:szCs w:val="20"/>
        </w:rPr>
      </w:pPr>
    </w:p>
    <w:p w:rsidR="00022908" w:rsidRPr="003F292C" w:rsidRDefault="00022908" w:rsidP="000229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22908" w:rsidRPr="003F292C" w:rsidRDefault="00022908" w:rsidP="000229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022908" w:rsidRPr="003F292C" w:rsidRDefault="00022908" w:rsidP="00022908">
      <w:pPr>
        <w:rPr>
          <w:rFonts w:ascii="Times New Roman" w:hAnsi="Times New Roman" w:cs="Times New Roman"/>
          <w:sz w:val="20"/>
          <w:szCs w:val="20"/>
        </w:rPr>
      </w:pPr>
    </w:p>
    <w:p w:rsidR="00865818" w:rsidRPr="003F292C" w:rsidRDefault="00865818" w:rsidP="00840B75">
      <w:pPr>
        <w:rPr>
          <w:rFonts w:ascii="Times New Roman" w:hAnsi="Times New Roman" w:cs="Times New Roman"/>
          <w:sz w:val="20"/>
          <w:szCs w:val="20"/>
        </w:rPr>
      </w:pPr>
    </w:p>
    <w:p w:rsidR="003F292C" w:rsidRDefault="003F292C" w:rsidP="00840B75">
      <w:pPr>
        <w:rPr>
          <w:rFonts w:ascii="Times New Roman" w:hAnsi="Times New Roman" w:cs="Times New Roman"/>
          <w:sz w:val="20"/>
          <w:szCs w:val="20"/>
        </w:rPr>
      </w:pPr>
    </w:p>
    <w:p w:rsidR="003F292C" w:rsidRPr="003F292C" w:rsidRDefault="003F292C" w:rsidP="00840B75">
      <w:pPr>
        <w:rPr>
          <w:rFonts w:ascii="Times New Roman" w:hAnsi="Times New Roman" w:cs="Times New Roman"/>
          <w:sz w:val="20"/>
          <w:szCs w:val="20"/>
        </w:rPr>
      </w:pPr>
    </w:p>
    <w:p w:rsidR="00865818" w:rsidRPr="003F292C" w:rsidRDefault="00865818" w:rsidP="00840B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993"/>
        <w:gridCol w:w="1134"/>
        <w:gridCol w:w="1842"/>
        <w:gridCol w:w="1701"/>
        <w:gridCol w:w="1133"/>
      </w:tblGrid>
      <w:tr w:rsidR="00865818" w:rsidRPr="003F292C" w:rsidTr="00A3507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DOÇ. DR. FİDAN ASLANOVA</w:t>
            </w:r>
          </w:p>
        </w:tc>
      </w:tr>
      <w:tr w:rsidR="00865818" w:rsidRPr="003F292C" w:rsidTr="008A4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65818" w:rsidRPr="003F292C" w:rsidTr="008A48C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18" w:rsidRPr="003F292C" w:rsidTr="008A48C0">
        <w:trPr>
          <w:trHeight w:val="1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8658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204 (G2)+INT104</w:t>
            </w:r>
          </w:p>
          <w:p w:rsidR="00865818" w:rsidRPr="003F292C" w:rsidRDefault="00865818" w:rsidP="008658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SBF-0-D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TCE204 (G1+G2)+INT104</w:t>
            </w:r>
          </w:p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K-0-D04 </w:t>
            </w:r>
          </w:p>
          <w:p w:rsidR="00865818" w:rsidRPr="003F292C" w:rsidRDefault="008A48C0" w:rsidP="008A48C0">
            <w:pPr>
              <w:pStyle w:val="NoSpacing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8658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18" w:rsidRPr="003F292C" w:rsidTr="008A48C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204 (G2)+INT104</w:t>
            </w:r>
          </w:p>
          <w:p w:rsidR="00865818" w:rsidRPr="003F292C" w:rsidRDefault="0086581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SBF-0-D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ÖOS</w:t>
            </w:r>
          </w:p>
          <w:p w:rsidR="00865818" w:rsidRPr="003F292C" w:rsidRDefault="00865818" w:rsidP="008A48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C0" w:rsidRPr="003F292C" w:rsidRDefault="008A48C0" w:rsidP="008A48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ÖOS</w:t>
            </w:r>
          </w:p>
          <w:p w:rsidR="00865818" w:rsidRPr="003F292C" w:rsidRDefault="00865818" w:rsidP="008A4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TCE204 (G1+G2)+INT104</w:t>
            </w:r>
          </w:p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K-0-D04 </w:t>
            </w:r>
          </w:p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CE204(G2) / HK-0-D04</w:t>
            </w:r>
          </w:p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818" w:rsidRPr="003F292C" w:rsidTr="008A48C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86581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ÖOS</w:t>
            </w:r>
          </w:p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ÖOS</w:t>
            </w:r>
          </w:p>
          <w:p w:rsidR="00865818" w:rsidRPr="003F292C" w:rsidRDefault="00865818" w:rsidP="008A48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8A48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TCE204 (G1+G2)+INT104</w:t>
            </w:r>
          </w:p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K-0-D04 </w:t>
            </w:r>
          </w:p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CE204(G2) / HK-0-D04</w:t>
            </w:r>
          </w:p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818" w:rsidRPr="003F292C" w:rsidTr="008A48C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86581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ÖOS</w:t>
            </w:r>
          </w:p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TCE204 (G1+G2)+INT104</w:t>
            </w:r>
          </w:p>
          <w:p w:rsidR="008A48C0" w:rsidRPr="003F292C" w:rsidRDefault="008A48C0" w:rsidP="008A4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K-0-D04 </w:t>
            </w:r>
          </w:p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0" w:rsidRPr="003F292C" w:rsidRDefault="008A48C0" w:rsidP="008A48C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CE204(G2) / HK-0-D04</w:t>
            </w:r>
          </w:p>
          <w:p w:rsidR="00865818" w:rsidRPr="003F292C" w:rsidRDefault="008A48C0" w:rsidP="008A48C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818" w:rsidRPr="003F292C" w:rsidTr="008A48C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204(G1) / HK-0-D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2C" w:rsidRPr="003F292C" w:rsidRDefault="003F292C" w:rsidP="003F292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CE204(G2) / HK-0-D04</w:t>
            </w:r>
          </w:p>
          <w:p w:rsidR="00865818" w:rsidRPr="003F292C" w:rsidRDefault="003F292C" w:rsidP="003F29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(Arazi Çalışmas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818" w:rsidRPr="003F292C" w:rsidTr="008A48C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204(G1) / HK-0-D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204 (G2)  / EZ-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818" w:rsidRPr="003F292C" w:rsidTr="008A48C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204 (G2)  / EZ-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A48C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Cs/>
                <w:sz w:val="20"/>
                <w:szCs w:val="20"/>
              </w:rPr>
              <w:t>A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818" w:rsidRPr="003F292C" w:rsidTr="008A48C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8" w:rsidRPr="003F292C" w:rsidRDefault="00865818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8" w:rsidRPr="003F292C" w:rsidRDefault="0086581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65818" w:rsidRPr="003F292C" w:rsidRDefault="00865818" w:rsidP="00865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40B75" w:rsidRPr="003F292C" w:rsidRDefault="00865818" w:rsidP="003F2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40B75" w:rsidRPr="003F292C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p w:rsidR="00840B75" w:rsidRPr="003F292C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40B75" w:rsidRPr="003F292C" w:rsidTr="00A84F85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DOÇ. DR. RİFAT REŞATOĞLU</w:t>
            </w:r>
          </w:p>
        </w:tc>
      </w:tr>
      <w:tr w:rsidR="00840B75" w:rsidRPr="003F292C" w:rsidTr="00A84F8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40B75" w:rsidRPr="003F292C" w:rsidTr="00A84F85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B75" w:rsidRPr="003F292C" w:rsidTr="00A84F8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213</w:t>
            </w:r>
          </w:p>
          <w:p w:rsidR="00840B75" w:rsidRPr="003F292C" w:rsidRDefault="00840B75" w:rsidP="00A84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213</w:t>
            </w:r>
          </w:p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213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0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İ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2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213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0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İ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2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H1 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H1 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40B75" w:rsidRPr="003F292C" w:rsidRDefault="00840B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40B75" w:rsidRPr="003F292C" w:rsidRDefault="00840B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40B75" w:rsidRPr="003F292C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p w:rsidR="00840B75" w:rsidRPr="003F292C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p w:rsidR="000F275B" w:rsidRDefault="000F275B" w:rsidP="00A84F85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C4F27" w:rsidRDefault="002C4F27" w:rsidP="00A84F85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865B2" w:rsidRDefault="00B865B2" w:rsidP="00A84F85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C4F27" w:rsidRPr="003F292C" w:rsidRDefault="002C4F27" w:rsidP="00A84F85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40B75" w:rsidRPr="003F292C" w:rsidTr="00A84F8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A84F8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840B75"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PINAR AKPINAR</w:t>
            </w:r>
          </w:p>
        </w:tc>
      </w:tr>
      <w:tr w:rsidR="00840B75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40B75" w:rsidRPr="003F292C" w:rsidTr="00A84F8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B75" w:rsidRPr="003F292C" w:rsidTr="00A84F8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2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44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2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44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4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2 - D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544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4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İN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4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2 - D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4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İN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2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İN 2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2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İN 2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İN 1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İN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İN 1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Gr.1</w:t>
            </w: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İN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40B75" w:rsidRPr="003F292C" w:rsidRDefault="00840B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40B75" w:rsidRPr="003F292C" w:rsidRDefault="00840B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40B75" w:rsidRPr="003F292C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p w:rsidR="00C8328F" w:rsidRPr="003F292C" w:rsidRDefault="00C8328F" w:rsidP="00840B75">
      <w:pPr>
        <w:rPr>
          <w:rFonts w:ascii="Times New Roman" w:hAnsi="Times New Roman" w:cs="Times New Roman"/>
          <w:sz w:val="20"/>
          <w:szCs w:val="20"/>
        </w:rPr>
      </w:pPr>
    </w:p>
    <w:p w:rsidR="00C8328F" w:rsidRPr="003F292C" w:rsidRDefault="00C8328F" w:rsidP="00840B75">
      <w:pPr>
        <w:rPr>
          <w:rFonts w:ascii="Times New Roman" w:hAnsi="Times New Roman" w:cs="Times New Roman"/>
          <w:sz w:val="20"/>
          <w:szCs w:val="20"/>
        </w:rPr>
      </w:pPr>
    </w:p>
    <w:p w:rsidR="00C8328F" w:rsidRPr="003F292C" w:rsidRDefault="00C8328F" w:rsidP="00840B75">
      <w:pPr>
        <w:rPr>
          <w:rFonts w:ascii="Times New Roman" w:hAnsi="Times New Roman" w:cs="Times New Roman"/>
          <w:sz w:val="20"/>
          <w:szCs w:val="20"/>
        </w:rPr>
      </w:pPr>
    </w:p>
    <w:p w:rsidR="00C8328F" w:rsidRPr="003F292C" w:rsidRDefault="00C8328F" w:rsidP="00840B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417"/>
        <w:gridCol w:w="1701"/>
        <w:gridCol w:w="1701"/>
        <w:gridCol w:w="1134"/>
        <w:gridCol w:w="991"/>
      </w:tblGrid>
      <w:tr w:rsidR="00C8328F" w:rsidRPr="003F292C" w:rsidTr="00A84F8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8F" w:rsidRPr="003F292C" w:rsidRDefault="003F292C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="00C8328F"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C8328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BESTE ÇUBUKÇUOĞLU</w:t>
            </w:r>
          </w:p>
        </w:tc>
      </w:tr>
      <w:tr w:rsidR="00C8328F" w:rsidRPr="003F292C" w:rsidTr="00EE6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</w:t>
            </w: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C8328F" w:rsidRPr="003F292C" w:rsidTr="00EE692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3F292C" w:rsidRDefault="00C8328F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00 – 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F" w:rsidRPr="003F292C" w:rsidRDefault="00C8328F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2A" w:rsidRPr="003F292C" w:rsidTr="00EE692A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436/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236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0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0F7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A</w:t>
            </w:r>
          </w:p>
          <w:p w:rsidR="00EE692A" w:rsidRPr="003F292C" w:rsidRDefault="00EE692A" w:rsidP="000F7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0D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436/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236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0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0F7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A</w:t>
            </w:r>
          </w:p>
          <w:p w:rsidR="00EE692A" w:rsidRPr="003F292C" w:rsidRDefault="00EE692A" w:rsidP="000F7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0D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2A" w:rsidRPr="003F292C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2A" w:rsidRPr="003F292C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A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 0 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2A" w:rsidRPr="003F292C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436/INT236</w:t>
            </w:r>
          </w:p>
          <w:p w:rsidR="00EE692A" w:rsidRPr="003F292C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0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A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 0 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E12C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EE69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436/INT236</w:t>
            </w:r>
          </w:p>
          <w:p w:rsidR="00EE692A" w:rsidRPr="003F292C" w:rsidRDefault="00EE692A" w:rsidP="00EE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0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Default="00EE692A" w:rsidP="00EE692A">
            <w:pPr>
              <w:jc w:val="center"/>
            </w:pPr>
            <w:r w:rsidRPr="00413C1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B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A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 0 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692A" w:rsidRPr="003F292C" w:rsidTr="00EE692A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Pr="003F292C" w:rsidRDefault="00EE692A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A" w:rsidRDefault="00EE692A" w:rsidP="00EE69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B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06A</w:t>
            </w:r>
          </w:p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 0 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2A" w:rsidRPr="003F292C" w:rsidRDefault="00EE692A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40B75" w:rsidRPr="003F292C" w:rsidRDefault="00840B75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4F27" w:rsidRPr="003F292C" w:rsidRDefault="002C4F27" w:rsidP="002C4F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2C4F27" w:rsidRPr="003F292C" w:rsidRDefault="002C4F27" w:rsidP="002C4F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2C4F27" w:rsidRPr="003F292C" w:rsidRDefault="002C4F27" w:rsidP="002C4F27">
      <w:pPr>
        <w:rPr>
          <w:rFonts w:ascii="Times New Roman" w:hAnsi="Times New Roman" w:cs="Times New Roman"/>
          <w:sz w:val="20"/>
          <w:szCs w:val="20"/>
        </w:rPr>
      </w:pPr>
    </w:p>
    <w:p w:rsidR="00840B75" w:rsidRDefault="00840B75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4F27" w:rsidRDefault="002C4F27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4F27" w:rsidRDefault="002C4F27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4F27" w:rsidRDefault="002C4F27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4F27" w:rsidRPr="003F292C" w:rsidRDefault="002C4F27" w:rsidP="000F27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75B" w:rsidRPr="003F292C" w:rsidTr="00A84F8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5B" w:rsidRPr="003F292C" w:rsidRDefault="00840B75" w:rsidP="00A84F85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RD. DOÇ. DR.  </w:t>
            </w:r>
            <w:r w:rsidR="000F275B" w:rsidRPr="003F292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atemeh NOUBAN</w:t>
            </w:r>
          </w:p>
        </w:tc>
      </w:tr>
      <w:tr w:rsidR="000F275B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0F275B" w:rsidRPr="003F292C" w:rsidTr="00A84F8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FE 1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FE 1 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436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75B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B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E 1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FE 1 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75B" w:rsidRPr="003F292C" w:rsidRDefault="000F275B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436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75B" w:rsidRPr="003F292C" w:rsidRDefault="000F275B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31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Z 0 D01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ACIV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75B" w:rsidRPr="003F292C" w:rsidRDefault="000F275B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31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1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IV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31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75B" w:rsidRPr="003F292C" w:rsidRDefault="000F275B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6XX/5XX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C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31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75B" w:rsidRPr="003F292C" w:rsidRDefault="000F275B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6XX/5XX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C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36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75B" w:rsidRPr="003F292C" w:rsidRDefault="000F275B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IV6XX/5XX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C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36</w:t>
            </w: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F275B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8:00 -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5B" w:rsidRPr="003F292C" w:rsidRDefault="000F275B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75B" w:rsidRPr="003F292C" w:rsidRDefault="000F275B" w:rsidP="000F27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F275B" w:rsidRPr="003F292C" w:rsidRDefault="000F275B" w:rsidP="000F27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0F275B" w:rsidRPr="003F292C" w:rsidRDefault="000F275B" w:rsidP="000F275B">
      <w:pPr>
        <w:rPr>
          <w:rFonts w:ascii="Times New Roman" w:hAnsi="Times New Roman" w:cs="Times New Roman"/>
          <w:sz w:val="20"/>
          <w:szCs w:val="20"/>
        </w:rPr>
      </w:pPr>
    </w:p>
    <w:p w:rsidR="00DE6C51" w:rsidRPr="003F292C" w:rsidRDefault="00DE6C51" w:rsidP="000F275B">
      <w:pPr>
        <w:rPr>
          <w:rFonts w:ascii="Times New Roman" w:hAnsi="Times New Roman" w:cs="Times New Roman"/>
          <w:sz w:val="20"/>
          <w:szCs w:val="20"/>
        </w:rPr>
      </w:pPr>
    </w:p>
    <w:p w:rsidR="00840B75" w:rsidRPr="003F292C" w:rsidRDefault="00840B75" w:rsidP="000F275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DE6C51" w:rsidRPr="003F292C" w:rsidTr="00A84F8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3F292C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ahar </w:t>
            </w:r>
            <w:r w:rsidR="00DE6C51"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3F292C" w:rsidP="00A84F8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Yrd. Doç. Dr. Anoosheh IravanI</w:t>
            </w:r>
            <w:r w:rsidR="00DE6C51" w:rsidRPr="003F292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n</w:t>
            </w:r>
          </w:p>
        </w:tc>
      </w:tr>
      <w:tr w:rsidR="00DE6C51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E6C51" w:rsidRPr="003F292C" w:rsidTr="00A84F8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1" w:rsidRPr="003F292C" w:rsidRDefault="00DE6C51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C51" w:rsidRPr="003F292C" w:rsidTr="00A84F8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1/ VT1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1/ VT1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2/ SBF0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2/ IN1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2/ SBF0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2/ IN1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/ KT0D03</w:t>
            </w:r>
          </w:p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13:30-15: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1/ VT3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/ KT0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1/ VT3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/ VT1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E6C51" w:rsidRPr="003F292C" w:rsidTr="00A84F8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/ VT1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1" w:rsidRPr="003F292C" w:rsidRDefault="00DE6C51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E6C51" w:rsidRPr="003F292C" w:rsidRDefault="00DE6C51" w:rsidP="00DE6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E6C51" w:rsidRPr="003F292C" w:rsidRDefault="00DE6C51" w:rsidP="00DE6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E6C51" w:rsidRPr="003F292C" w:rsidRDefault="00DE6C51" w:rsidP="00DE6C51">
      <w:pPr>
        <w:rPr>
          <w:rFonts w:ascii="Times New Roman" w:hAnsi="Times New Roman" w:cs="Times New Roman"/>
          <w:sz w:val="20"/>
          <w:szCs w:val="20"/>
        </w:rPr>
      </w:pPr>
    </w:p>
    <w:p w:rsidR="00840B75" w:rsidRPr="003F292C" w:rsidRDefault="00840B75" w:rsidP="000F275B">
      <w:pPr>
        <w:rPr>
          <w:rFonts w:ascii="Times New Roman" w:hAnsi="Times New Roman" w:cs="Times New Roman"/>
          <w:sz w:val="20"/>
          <w:szCs w:val="20"/>
        </w:rPr>
      </w:pPr>
    </w:p>
    <w:p w:rsidR="00DE6C51" w:rsidRPr="003F292C" w:rsidRDefault="00DE6C51" w:rsidP="000F275B">
      <w:pPr>
        <w:rPr>
          <w:rFonts w:ascii="Times New Roman" w:hAnsi="Times New Roman" w:cs="Times New Roman"/>
          <w:sz w:val="20"/>
          <w:szCs w:val="20"/>
        </w:rPr>
      </w:pPr>
    </w:p>
    <w:p w:rsidR="00DE6C51" w:rsidRPr="003F292C" w:rsidRDefault="00DE6C51" w:rsidP="000F275B">
      <w:pPr>
        <w:rPr>
          <w:rFonts w:ascii="Times New Roman" w:hAnsi="Times New Roman" w:cs="Times New Roman"/>
          <w:sz w:val="20"/>
          <w:szCs w:val="20"/>
        </w:rPr>
      </w:pPr>
    </w:p>
    <w:p w:rsidR="00DE6C51" w:rsidRPr="003F292C" w:rsidRDefault="00DE6C51" w:rsidP="000F275B">
      <w:pPr>
        <w:rPr>
          <w:rFonts w:ascii="Times New Roman" w:hAnsi="Times New Roman" w:cs="Times New Roman"/>
          <w:sz w:val="20"/>
          <w:szCs w:val="20"/>
        </w:rPr>
      </w:pPr>
    </w:p>
    <w:p w:rsidR="00DE6C51" w:rsidRPr="003F292C" w:rsidRDefault="00DE6C51" w:rsidP="000F275B">
      <w:pPr>
        <w:rPr>
          <w:rFonts w:ascii="Times New Roman" w:hAnsi="Times New Roman" w:cs="Times New Roman"/>
          <w:sz w:val="20"/>
          <w:szCs w:val="20"/>
        </w:rPr>
      </w:pPr>
    </w:p>
    <w:p w:rsidR="00840B75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p w:rsidR="00545C5E" w:rsidRPr="003F292C" w:rsidRDefault="00545C5E" w:rsidP="00840B75">
      <w:pPr>
        <w:rPr>
          <w:rFonts w:ascii="Times New Roman" w:hAnsi="Times New Roman" w:cs="Times New Roman"/>
          <w:sz w:val="20"/>
          <w:szCs w:val="20"/>
        </w:rPr>
      </w:pPr>
    </w:p>
    <w:p w:rsidR="00840B75" w:rsidRDefault="00840B75" w:rsidP="00840B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D5B4E" w:rsidRPr="004521C3" w:rsidTr="00590E6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7C3FAC" w:rsidP="007C3F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="00FD5B4E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FD5B4E" w:rsidRDefault="00FD5B4E" w:rsidP="00590E6D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Yrd. Doç. Dr. </w:t>
            </w:r>
            <w:r w:rsidRPr="00FD5B4E">
              <w:rPr>
                <w:rFonts w:ascii="Times New Roman" w:hAnsi="Times New Roman" w:cs="Times New Roman"/>
                <w:b/>
                <w:sz w:val="20"/>
                <w:szCs w:val="20"/>
              </w:rPr>
              <w:t>YOUSSEF KASSEM</w:t>
            </w:r>
          </w:p>
        </w:tc>
      </w:tr>
      <w:tr w:rsidR="007C3FAC" w:rsidRPr="004521C3" w:rsidTr="00DD55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AC" w:rsidRPr="004521C3" w:rsidRDefault="007C3FAC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C" w:rsidRPr="003F292C" w:rsidRDefault="007C3FAC" w:rsidP="00590E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C" w:rsidRPr="003F292C" w:rsidRDefault="007C3FAC" w:rsidP="00590E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C" w:rsidRPr="003F292C" w:rsidRDefault="007C3FAC" w:rsidP="00590E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C" w:rsidRPr="003F292C" w:rsidRDefault="007C3FAC" w:rsidP="00590E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C" w:rsidRPr="003F292C" w:rsidRDefault="007C3FAC" w:rsidP="00590E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C" w:rsidRPr="003F292C" w:rsidRDefault="007C3FAC" w:rsidP="00590E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D5B4E" w:rsidRPr="004521C3" w:rsidTr="00590E6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4E" w:rsidRPr="004521C3" w:rsidTr="00590E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ECC212</w:t>
            </w:r>
          </w:p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VT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E12CD9" w:rsidP="00590E6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FD5B4E" w:rsidP="00590E6D">
            <w:pPr>
              <w:spacing w:line="240" w:lineRule="auto"/>
              <w:jc w:val="center"/>
            </w:pPr>
            <w:r>
              <w:t>ME411</w:t>
            </w:r>
          </w:p>
          <w:p w:rsidR="00FD5B4E" w:rsidRDefault="00FD5B4E" w:rsidP="00590E6D">
            <w:pPr>
              <w:spacing w:line="240" w:lineRule="auto"/>
              <w:jc w:val="center"/>
            </w:pPr>
            <w:r>
              <w:t>IN 1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DD379E" w:rsidRDefault="00E12CD9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E12CD9" w:rsidP="00590E6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DD379E" w:rsidRDefault="00E12CD9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E12CD9" w:rsidP="00590E6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ECC212</w:t>
            </w:r>
          </w:p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6304E6">
              <w:rPr>
                <w:rFonts w:asciiTheme="majorBidi" w:hAnsiTheme="majorBidi" w:cstheme="majorBidi"/>
              </w:rPr>
              <w:t>VT 1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ECC212B</w:t>
            </w:r>
          </w:p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 2 -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E12CD9" w:rsidP="00590E6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ECC212</w:t>
            </w:r>
          </w:p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6304E6">
              <w:rPr>
                <w:rFonts w:asciiTheme="majorBidi" w:hAnsiTheme="majorBidi" w:cstheme="majorBidi"/>
              </w:rPr>
              <w:t>VT 1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FD5B4E" w:rsidP="00590E6D">
            <w:pPr>
              <w:spacing w:line="240" w:lineRule="auto"/>
              <w:jc w:val="center"/>
            </w:pPr>
            <w:r>
              <w:t>ME411</w:t>
            </w:r>
          </w:p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SBF 2 -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E12CD9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E12CD9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Default="00FD5B4E" w:rsidP="00590E6D">
            <w:pPr>
              <w:spacing w:line="240" w:lineRule="auto"/>
              <w:jc w:val="center"/>
            </w:pPr>
            <w:r>
              <w:t>ME411</w:t>
            </w:r>
          </w:p>
          <w:p w:rsidR="00FD5B4E" w:rsidRPr="00DD379E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SBF 2 -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Default="00FD5B4E" w:rsidP="00590E6D">
            <w:pPr>
              <w:spacing w:line="240" w:lineRule="auto"/>
              <w:jc w:val="center"/>
            </w:pPr>
            <w:r>
              <w:t>ECC213</w:t>
            </w:r>
          </w:p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VT 2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6304E6" w:rsidRDefault="00E12CD9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ECC212B</w:t>
            </w:r>
          </w:p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6304E6">
              <w:rPr>
                <w:rFonts w:asciiTheme="majorBidi" w:hAnsiTheme="majorBidi" w:cstheme="majorBidi"/>
              </w:rPr>
              <w:t>IN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FD5B4E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04E6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FD5B4E" w:rsidRPr="006304E6" w:rsidRDefault="00FD5B4E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04E6">
              <w:rPr>
                <w:rFonts w:asciiTheme="majorBidi" w:hAnsiTheme="majorBidi" w:cstheme="majorBidi"/>
                <w:sz w:val="20"/>
                <w:szCs w:val="20"/>
              </w:rPr>
              <w:t>VT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Default="00FD5B4E" w:rsidP="00590E6D">
            <w:pPr>
              <w:spacing w:line="240" w:lineRule="auto"/>
              <w:jc w:val="center"/>
            </w:pPr>
            <w:r>
              <w:t>ECC213</w:t>
            </w:r>
          </w:p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VT 2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04E6">
              <w:rPr>
                <w:rFonts w:asciiTheme="majorBidi" w:hAnsiTheme="majorBidi" w:cstheme="majorBidi"/>
              </w:rPr>
              <w:t>ECC212B</w:t>
            </w:r>
          </w:p>
          <w:p w:rsidR="00FD5B4E" w:rsidRPr="006304E6" w:rsidRDefault="00FD5B4E" w:rsidP="00590E6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6304E6">
              <w:rPr>
                <w:rFonts w:asciiTheme="majorBidi" w:hAnsiTheme="majorBidi" w:cstheme="majorBidi"/>
              </w:rPr>
              <w:t>IN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6304E6" w:rsidRDefault="00FD5B4E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04E6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FD5B4E" w:rsidRPr="006304E6" w:rsidRDefault="00FD5B4E" w:rsidP="00590E6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04E6">
              <w:rPr>
                <w:rFonts w:asciiTheme="majorBidi" w:hAnsiTheme="majorBidi" w:cstheme="majorBidi"/>
                <w:sz w:val="20"/>
                <w:szCs w:val="20"/>
              </w:rPr>
              <w:t>VT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DD379E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5B4E" w:rsidRPr="004521C3" w:rsidTr="00590E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4521C3" w:rsidRDefault="00FD5B4E" w:rsidP="00590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D5B4E" w:rsidRPr="004521C3" w:rsidRDefault="00FD5B4E" w:rsidP="00FD5B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E12CD9">
        <w:rPr>
          <w:rFonts w:ascii="Times New Roman" w:hAnsi="Times New Roman" w:cs="Times New Roman"/>
          <w:sz w:val="20"/>
          <w:szCs w:val="20"/>
        </w:rPr>
        <w:t>AOS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FD5B4E" w:rsidRPr="004521C3" w:rsidRDefault="00FD5B4E" w:rsidP="00FD5B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E12CD9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FD5B4E" w:rsidRDefault="00FD5B4E" w:rsidP="00840B75">
      <w:pPr>
        <w:rPr>
          <w:rFonts w:ascii="Times New Roman" w:hAnsi="Times New Roman" w:cs="Times New Roman"/>
          <w:sz w:val="20"/>
          <w:szCs w:val="20"/>
        </w:rPr>
      </w:pPr>
    </w:p>
    <w:p w:rsidR="00FD5B4E" w:rsidRDefault="00FD5B4E" w:rsidP="00840B75">
      <w:pPr>
        <w:rPr>
          <w:rFonts w:ascii="Times New Roman" w:hAnsi="Times New Roman" w:cs="Times New Roman"/>
          <w:sz w:val="20"/>
          <w:szCs w:val="20"/>
        </w:rPr>
      </w:pPr>
    </w:p>
    <w:p w:rsidR="00FD5B4E" w:rsidRDefault="00FD5B4E" w:rsidP="00840B75">
      <w:pPr>
        <w:rPr>
          <w:rFonts w:ascii="Times New Roman" w:hAnsi="Times New Roman" w:cs="Times New Roman"/>
          <w:sz w:val="20"/>
          <w:szCs w:val="20"/>
        </w:rPr>
      </w:pPr>
    </w:p>
    <w:p w:rsidR="00DB5394" w:rsidRDefault="00DB5394" w:rsidP="00840B75">
      <w:pPr>
        <w:rPr>
          <w:rFonts w:ascii="Times New Roman" w:hAnsi="Times New Roman" w:cs="Times New Roman"/>
          <w:sz w:val="20"/>
          <w:szCs w:val="20"/>
        </w:rPr>
      </w:pPr>
    </w:p>
    <w:p w:rsidR="00FD5B4E" w:rsidRDefault="00FD5B4E" w:rsidP="00840B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DB5394" w:rsidRPr="004521C3" w:rsidTr="002C4F58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94" w:rsidRPr="004521C3" w:rsidRDefault="00DB5394" w:rsidP="002C4F58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BAN ISMAEL ALBRKA</w:t>
            </w: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B5394" w:rsidRPr="004521C3" w:rsidTr="002C4F58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0B2B15" w:rsidRDefault="00DB5394" w:rsidP="002C4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51</w:t>
            </w:r>
          </w:p>
          <w:p w:rsidR="00DB5394" w:rsidRPr="00F13D0B" w:rsidRDefault="00DB5394" w:rsidP="002C4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–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0B2B15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15">
              <w:rPr>
                <w:rFonts w:ascii="Times New Roman" w:hAnsi="Times New Roman" w:cs="Times New Roman"/>
                <w:sz w:val="20"/>
                <w:szCs w:val="20"/>
              </w:rPr>
              <w:t>CE457</w:t>
            </w:r>
          </w:p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15">
              <w:rPr>
                <w:rFonts w:ascii="Times New Roman" w:hAnsi="Times New Roman" w:cs="Times New Roman"/>
                <w:sz w:val="20"/>
                <w:szCs w:val="20"/>
              </w:rPr>
              <w:t>VT 4 –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Default="00E12CD9" w:rsidP="002C4F5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Default="00E12CD9" w:rsidP="002C4F58">
            <w:pPr>
              <w:spacing w:line="240" w:lineRule="auto"/>
              <w:jc w:val="center"/>
            </w:pPr>
            <w: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Default="00E12CD9" w:rsidP="002C4F58">
            <w:pPr>
              <w:spacing w:line="240" w:lineRule="auto"/>
              <w:jc w:val="center"/>
            </w:pPr>
            <w: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Default="00E12CD9" w:rsidP="002C4F5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Default="00E12CD9" w:rsidP="002C4F5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247F39" w:rsidRDefault="00E12CD9" w:rsidP="002C4F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247F39" w:rsidRDefault="00E12CD9" w:rsidP="002C4F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Default="00E12CD9" w:rsidP="002C4F58">
            <w:pPr>
              <w:spacing w:line="240" w:lineRule="auto"/>
              <w:jc w:val="center"/>
            </w:pPr>
            <w: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Default="00E12CD9" w:rsidP="002C4F58">
            <w:pPr>
              <w:jc w:val="center"/>
            </w:pPr>
            <w: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247F39" w:rsidRDefault="00E12CD9" w:rsidP="002C4F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247F39" w:rsidRDefault="00E12CD9" w:rsidP="002C4F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Default="00DB5394" w:rsidP="002C4F5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59</w:t>
            </w:r>
          </w:p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-4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394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 xml:space="preserve">CE498 </w:t>
            </w:r>
            <w:r>
              <w:rPr>
                <w:rFonts w:ascii="Calibri" w:hAnsi="Calibri" w:cs="Calibri"/>
              </w:rPr>
              <w:t>C</w:t>
            </w:r>
            <w:r w:rsidRPr="001D1CDE">
              <w:rPr>
                <w:rFonts w:ascii="Calibri" w:hAnsi="Calibri" w:cs="Calibri"/>
              </w:rPr>
              <w:t xml:space="preserve"> 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Z </w:t>
            </w:r>
            <w:r w:rsidRPr="001D1CDE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-</w:t>
            </w:r>
            <w:r w:rsidRPr="001D1CDE">
              <w:rPr>
                <w:rFonts w:ascii="Calibri" w:hAnsi="Calibri" w:cs="Calibri"/>
              </w:rPr>
              <w:t xml:space="preserve"> D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943056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943056">
              <w:rPr>
                <w:rFonts w:ascii="Calibri" w:hAnsi="Calibri" w:cs="Calibri"/>
              </w:rPr>
              <w:t xml:space="preserve">CE498 </w:t>
            </w:r>
            <w:r>
              <w:rPr>
                <w:rFonts w:ascii="Calibri" w:hAnsi="Calibri" w:cs="Calibri"/>
              </w:rPr>
              <w:t>A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943056">
              <w:rPr>
                <w:rFonts w:ascii="Calibri" w:hAnsi="Calibri" w:cs="Calibri"/>
              </w:rPr>
              <w:t>EZ 0- 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351</w:t>
            </w:r>
            <w:r>
              <w:rPr>
                <w:rFonts w:ascii="Calibri" w:hAnsi="Calibri" w:cs="Calibri"/>
              </w:rPr>
              <w:t xml:space="preserve"> 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 2- DO</w:t>
            </w:r>
            <w:r w:rsidRPr="001D1CDE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98 C</w:t>
            </w:r>
          </w:p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K0- 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98 C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EZ 0-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 xml:space="preserve">CE498 </w:t>
            </w:r>
            <w:r>
              <w:rPr>
                <w:rFonts w:ascii="Calibri" w:hAnsi="Calibri" w:cs="Calibri"/>
              </w:rPr>
              <w:t>A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 2-</w:t>
            </w:r>
            <w:r w:rsidRPr="001D1CDE">
              <w:rPr>
                <w:rFonts w:ascii="Calibri" w:hAnsi="Calibri" w:cs="Calibri"/>
              </w:rPr>
              <w:t xml:space="preserve"> D0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943056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943056">
              <w:rPr>
                <w:rFonts w:ascii="Calibri" w:hAnsi="Calibri" w:cs="Calibri"/>
              </w:rPr>
              <w:t>CE498 A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 1-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351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 2- DO</w:t>
            </w:r>
            <w:r w:rsidRPr="001D1CDE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98 C</w:t>
            </w:r>
          </w:p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HK0- 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E12CD9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943056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943056">
              <w:rPr>
                <w:rFonts w:ascii="Calibri" w:hAnsi="Calibri" w:cs="Calibri"/>
              </w:rPr>
              <w:t>CE498 A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943056">
              <w:rPr>
                <w:rFonts w:ascii="Calibri" w:hAnsi="Calibri" w:cs="Calibri"/>
              </w:rPr>
              <w:t>FE 1-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59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T 0- DO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59</w:t>
            </w:r>
          </w:p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-4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5</w:t>
            </w:r>
            <w:r>
              <w:rPr>
                <w:rFonts w:ascii="Calibri" w:hAnsi="Calibri" w:cs="Calibri"/>
              </w:rPr>
              <w:t>7</w:t>
            </w:r>
          </w:p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</w:t>
            </w:r>
            <w:r w:rsidRPr="001D1CDE">
              <w:rPr>
                <w:rFonts w:ascii="Calibri" w:hAnsi="Calibri" w:cs="Calibri"/>
              </w:rPr>
              <w:t xml:space="preserve"> 2 </w:t>
            </w:r>
            <w:r>
              <w:rPr>
                <w:rFonts w:ascii="Calibri" w:hAnsi="Calibri" w:cs="Calibri"/>
              </w:rPr>
              <w:t>–</w:t>
            </w:r>
            <w:r w:rsidRPr="001D1CDE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E12CD9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59</w:t>
            </w:r>
          </w:p>
          <w:p w:rsidR="00DB5394" w:rsidRDefault="00DB5394" w:rsidP="002C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T 0- DO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94" w:rsidRPr="001D1CDE" w:rsidRDefault="00DB5394" w:rsidP="002C4F58">
            <w:pPr>
              <w:jc w:val="center"/>
              <w:rPr>
                <w:rFonts w:ascii="Calibri" w:hAnsi="Calibri" w:cs="Calibri"/>
              </w:rPr>
            </w:pPr>
            <w:r w:rsidRPr="001D1CDE">
              <w:rPr>
                <w:rFonts w:ascii="Calibri" w:hAnsi="Calibri" w:cs="Calibri"/>
              </w:rPr>
              <w:t>CE45</w:t>
            </w:r>
            <w:r>
              <w:rPr>
                <w:rFonts w:ascii="Calibri" w:hAnsi="Calibri" w:cs="Calibri"/>
              </w:rPr>
              <w:t>7</w:t>
            </w:r>
          </w:p>
          <w:p w:rsidR="00DB5394" w:rsidRDefault="00DB5394" w:rsidP="002C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VT</w:t>
            </w:r>
            <w:r w:rsidRPr="001D1CDE">
              <w:rPr>
                <w:rFonts w:ascii="Calibri" w:hAnsi="Calibri" w:cs="Calibri"/>
              </w:rPr>
              <w:t xml:space="preserve"> 2 </w:t>
            </w:r>
            <w:r>
              <w:rPr>
                <w:rFonts w:ascii="Calibri" w:hAnsi="Calibri" w:cs="Calibri"/>
              </w:rPr>
              <w:t>–</w:t>
            </w:r>
            <w:r w:rsidRPr="001D1CDE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trHeight w:val="4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DD379E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5394" w:rsidRPr="004521C3" w:rsidTr="002C4F5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4" w:rsidRPr="004521C3" w:rsidRDefault="00DB5394" w:rsidP="002C4F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B5394" w:rsidRPr="004521C3" w:rsidRDefault="00DB5394" w:rsidP="00DB539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B5394" w:rsidRPr="004521C3" w:rsidRDefault="00DB5394" w:rsidP="00DB539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D5B4E" w:rsidRDefault="00FD5B4E" w:rsidP="00840B75">
      <w:pPr>
        <w:rPr>
          <w:rFonts w:ascii="Times New Roman" w:hAnsi="Times New Roman" w:cs="Times New Roman"/>
          <w:sz w:val="20"/>
          <w:szCs w:val="20"/>
        </w:rPr>
      </w:pPr>
    </w:p>
    <w:p w:rsidR="00FD5B4E" w:rsidRPr="003F292C" w:rsidRDefault="00FD5B4E" w:rsidP="00840B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C71F6" w:rsidRPr="004521C3" w:rsidTr="00A3507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4521C3" w:rsidRDefault="005C71F6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AN TUNÇ MİRATA</w:t>
            </w:r>
          </w:p>
        </w:tc>
      </w:tr>
      <w:tr w:rsidR="005C71F6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C71F6" w:rsidRPr="004521C3" w:rsidTr="00A3507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4521C3" w:rsidRDefault="005C71F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F6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jc w:val="center"/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2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jc w:val="center"/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jc w:val="center"/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2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jc w:val="center"/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0-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3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0-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5C71F6" w:rsidRPr="005C71F6" w:rsidRDefault="005C71F6" w:rsidP="00A35076">
            <w:pPr>
              <w:jc w:val="center"/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3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0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hAnsi="Times New Roman" w:cs="Times New Roman"/>
              </w:rPr>
              <w:t>EZ0-D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0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hAnsi="Times New Roman" w:cs="Times New Roman"/>
              </w:rPr>
              <w:t>EZ0-D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5C71F6" w:rsidRPr="005C71F6" w:rsidRDefault="005C71F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C71F6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4521C3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F6" w:rsidRPr="005C71F6" w:rsidRDefault="005C71F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C71F6" w:rsidRDefault="005C71F6" w:rsidP="005C71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5C71F6" w:rsidRDefault="005C71F6" w:rsidP="005C71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C71F6" w:rsidRDefault="005C71F6" w:rsidP="005C71F6">
      <w:pPr>
        <w:rPr>
          <w:rFonts w:ascii="Times New Roman" w:hAnsi="Times New Roman" w:cs="Times New Roman"/>
          <w:sz w:val="20"/>
          <w:szCs w:val="20"/>
        </w:rPr>
      </w:pPr>
    </w:p>
    <w:p w:rsidR="005C71F6" w:rsidRDefault="005C71F6" w:rsidP="005C71F6">
      <w:pPr>
        <w:rPr>
          <w:rFonts w:ascii="Times New Roman" w:hAnsi="Times New Roman" w:cs="Times New Roman"/>
          <w:sz w:val="20"/>
          <w:szCs w:val="20"/>
        </w:rPr>
      </w:pPr>
    </w:p>
    <w:p w:rsidR="00545C5E" w:rsidRDefault="00545C5E" w:rsidP="005C71F6">
      <w:pPr>
        <w:rPr>
          <w:rFonts w:ascii="Times New Roman" w:hAnsi="Times New Roman" w:cs="Times New Roman"/>
          <w:sz w:val="20"/>
          <w:szCs w:val="20"/>
        </w:rPr>
      </w:pPr>
    </w:p>
    <w:p w:rsidR="00545C5E" w:rsidRDefault="00545C5E" w:rsidP="005C71F6">
      <w:pPr>
        <w:rPr>
          <w:rFonts w:ascii="Times New Roman" w:hAnsi="Times New Roman" w:cs="Times New Roman"/>
          <w:sz w:val="20"/>
          <w:szCs w:val="20"/>
        </w:rPr>
      </w:pPr>
    </w:p>
    <w:p w:rsidR="00545C5E" w:rsidRDefault="00545C5E" w:rsidP="005C71F6">
      <w:pPr>
        <w:rPr>
          <w:rFonts w:ascii="Times New Roman" w:hAnsi="Times New Roman" w:cs="Times New Roman"/>
          <w:sz w:val="20"/>
          <w:szCs w:val="20"/>
        </w:rPr>
      </w:pPr>
    </w:p>
    <w:p w:rsidR="00840B75" w:rsidRPr="005C71F6" w:rsidRDefault="00840B75" w:rsidP="005C71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40B75" w:rsidRPr="003F292C" w:rsidTr="00A84F8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3F292C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ahar </w:t>
            </w:r>
            <w:r w:rsidR="00840B75"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5C71F6" w:rsidP="00A84F8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AN NİDAİ KAN</w:t>
            </w:r>
            <w:r w:rsidR="00840B75"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DEMİR</w:t>
            </w:r>
          </w:p>
        </w:tc>
      </w:tr>
      <w:tr w:rsidR="00840B75" w:rsidRPr="003F292C" w:rsidTr="00A84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40B75" w:rsidRPr="003F292C" w:rsidTr="00A84F8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75" w:rsidRPr="003F292C" w:rsidRDefault="00840B75" w:rsidP="00A84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B75" w:rsidRPr="003F292C" w:rsidTr="00A84F8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ES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INT245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ES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INT245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7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INT122 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INT245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INT122 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75" w:rsidRPr="003F292C" w:rsidRDefault="00840B75" w:rsidP="00A8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  <w:p w:rsidR="00840B75" w:rsidRPr="003F292C" w:rsidRDefault="00840B75" w:rsidP="00A84F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INT122 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 xml:space="preserve"> Ö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INT145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CE46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SBF0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INT145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CE46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SBF0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INT145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B75" w:rsidRPr="003F292C" w:rsidTr="00A84F8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>CE46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SBF0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2C">
              <w:rPr>
                <w:rFonts w:ascii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75" w:rsidRPr="003F292C" w:rsidRDefault="00840B75" w:rsidP="00A84F8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75" w:rsidRPr="003F292C" w:rsidRDefault="00840B75" w:rsidP="00A84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40B75" w:rsidRPr="003F292C" w:rsidRDefault="00840B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40B75" w:rsidRDefault="00840B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DF5A1C" w:rsidRPr="004521C3" w:rsidTr="00A3507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4521C3" w:rsidRDefault="00DF5A1C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ÜDAVERDİ TOZAN</w:t>
            </w:r>
          </w:p>
        </w:tc>
      </w:tr>
      <w:tr w:rsidR="00DF5A1C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F5A1C" w:rsidRPr="004521C3" w:rsidTr="00A3507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1C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66A9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4</w:t>
            </w:r>
          </w:p>
          <w:p w:rsidR="00DF5A1C" w:rsidRDefault="00DF5A1C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4</w:t>
            </w:r>
          </w:p>
          <w:p w:rsidR="00DF5A1C" w:rsidRDefault="00DF5A1C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</w:tr>
      <w:tr w:rsidR="00DF5A1C" w:rsidRPr="004521C3" w:rsidTr="00A3507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66A9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4</w:t>
            </w:r>
          </w:p>
          <w:p w:rsidR="00DF5A1C" w:rsidRDefault="00DF5A1C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4</w:t>
            </w:r>
          </w:p>
          <w:p w:rsidR="00DF5A1C" w:rsidRDefault="00DF5A1C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DF5A1C" w:rsidRPr="00F4604F" w:rsidRDefault="00DF5A1C" w:rsidP="00A350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  CELAB</w:t>
            </w:r>
          </w:p>
        </w:tc>
      </w:tr>
      <w:tr w:rsidR="00DF5A1C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484</w:t>
            </w:r>
          </w:p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0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DD379E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</w:pPr>
            <w:r w:rsidRPr="00466A9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</w:tr>
      <w:tr w:rsidR="00DF5A1C" w:rsidRPr="004521C3" w:rsidTr="00A3507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Default="00DF5A1C" w:rsidP="00A350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484</w:t>
            </w:r>
          </w:p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0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4</w:t>
            </w:r>
          </w:p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98A</w:t>
            </w:r>
          </w:p>
          <w:p w:rsidR="00DF5A1C" w:rsidRDefault="00DF5A1C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0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DF5A1C" w:rsidRPr="00F4604F" w:rsidRDefault="00DF5A1C" w:rsidP="00A350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  CELAB</w:t>
            </w:r>
          </w:p>
        </w:tc>
      </w:tr>
      <w:tr w:rsidR="00DF5A1C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9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4</w:t>
            </w:r>
          </w:p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F5A1C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98A</w:t>
            </w:r>
          </w:p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0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</w:tr>
      <w:tr w:rsidR="00DF5A1C" w:rsidRPr="004521C3" w:rsidTr="00A3507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66A9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DD379E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</w:tr>
      <w:tr w:rsidR="00DF5A1C" w:rsidRPr="004521C3" w:rsidTr="00A3507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98A</w:t>
            </w:r>
          </w:p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</w:tr>
      <w:tr w:rsidR="00DF5A1C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98A</w:t>
            </w:r>
          </w:p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247F39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DF5A1C" w:rsidRPr="00F4604F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6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</w:tr>
    </w:tbl>
    <w:p w:rsidR="00DF5A1C" w:rsidRPr="003F292C" w:rsidRDefault="00DF5A1C" w:rsidP="00DF5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F5A1C" w:rsidRDefault="00DF5A1C" w:rsidP="00DF5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F5A1C" w:rsidRDefault="00DF5A1C" w:rsidP="00DF5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305AE" w:rsidRPr="004521C3" w:rsidTr="00D83CB7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AE" w:rsidRPr="004521C3" w:rsidRDefault="008305AE" w:rsidP="00D83CB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MEHMET NECDET</w:t>
            </w:r>
          </w:p>
        </w:tc>
      </w:tr>
      <w:tr w:rsidR="008305AE" w:rsidRPr="004521C3" w:rsidTr="00D83CB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662F88" w:rsidRDefault="008305AE" w:rsidP="00D83CB7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662F88" w:rsidRDefault="008305AE" w:rsidP="00D83CB7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662F88" w:rsidRDefault="008305AE" w:rsidP="00D83CB7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662F88" w:rsidRDefault="008305AE" w:rsidP="00D83CB7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662F88" w:rsidRDefault="008305AE" w:rsidP="00D83CB7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662F88" w:rsidRDefault="008305AE" w:rsidP="00D83CB7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umartesi</w:t>
            </w:r>
          </w:p>
        </w:tc>
      </w:tr>
      <w:tr w:rsidR="008305AE" w:rsidRPr="004521C3" w:rsidTr="00D83CB7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AE" w:rsidRPr="004521C3" w:rsidTr="00D83CB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F13D0B" w:rsidRDefault="008305AE" w:rsidP="00D8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Default="008305AE" w:rsidP="00D83C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D83C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D83C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D83CB7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Default="008305AE" w:rsidP="00D83C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247F39" w:rsidRDefault="008305AE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247F39" w:rsidRDefault="008305AE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D83CB7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JEO 102</w:t>
            </w:r>
          </w:p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H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F02C38" w:rsidRDefault="008305AE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F02C38" w:rsidRDefault="008305AE" w:rsidP="00D83C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GEO 102</w:t>
            </w:r>
          </w:p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VT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D83C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 xml:space="preserve">JEO 102 </w:t>
            </w:r>
          </w:p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H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GEO 102</w:t>
            </w:r>
          </w:p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  <w:r w:rsidRPr="00F02C38">
              <w:rPr>
                <w:rFonts w:ascii="Times New Roman" w:hAnsi="Times New Roman" w:cs="Times New Roman"/>
              </w:rPr>
              <w:t>VT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O 102</w:t>
            </w:r>
          </w:p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02C38">
              <w:rPr>
                <w:rFonts w:ascii="Times New Roman" w:hAnsi="Times New Roman" w:cs="Times New Roman"/>
              </w:rPr>
              <w:t>H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 102</w:t>
            </w:r>
          </w:p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02C38">
              <w:rPr>
                <w:rFonts w:ascii="Times New Roman" w:hAnsi="Times New Roman" w:cs="Times New Roman"/>
              </w:rPr>
              <w:t>VT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F635F" w:rsidRPr="004521C3" w:rsidTr="00BE1F3B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5F" w:rsidRPr="004521C3" w:rsidRDefault="00BF635F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5F" w:rsidRPr="004521C3" w:rsidRDefault="00BF635F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Default="00BF635F" w:rsidP="00BF635F">
            <w:pPr>
              <w:jc w:val="center"/>
            </w:pPr>
            <w:r w:rsidRPr="0065058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Pr="00F02C38" w:rsidRDefault="00BF635F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Pr="00F02C38" w:rsidRDefault="00BF635F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Default="00BF635F" w:rsidP="00BF635F">
            <w:pPr>
              <w:jc w:val="center"/>
            </w:pPr>
            <w:r w:rsidRPr="0084747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5F" w:rsidRPr="004521C3" w:rsidRDefault="00BF635F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F635F" w:rsidRPr="004521C3" w:rsidTr="00BE1F3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5F" w:rsidRPr="004521C3" w:rsidRDefault="00BF635F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Pr="004521C3" w:rsidRDefault="00BF635F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Default="00BF635F" w:rsidP="00BF635F">
            <w:pPr>
              <w:jc w:val="center"/>
            </w:pPr>
            <w:r w:rsidRPr="0065058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Pr="00F02C38" w:rsidRDefault="00BF635F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Pr="00F02C38" w:rsidRDefault="00BF635F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5F" w:rsidRDefault="00BF635F" w:rsidP="00BF635F">
            <w:pPr>
              <w:jc w:val="center"/>
            </w:pPr>
            <w:r w:rsidRPr="0084747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5F" w:rsidRPr="004521C3" w:rsidRDefault="00BF635F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F02C38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trHeight w:val="4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DD379E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D83CB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D83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15C67" w:rsidRPr="004521C3" w:rsidRDefault="00715C67" w:rsidP="00715C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715C67" w:rsidRPr="004521C3" w:rsidRDefault="00715C67" w:rsidP="00715C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C67" w:rsidRDefault="00715C67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C7075" w:rsidRPr="004521C3" w:rsidTr="00796B4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75" w:rsidRPr="004521C3" w:rsidRDefault="00CC7075" w:rsidP="00796B4A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FİKRİ YÜCELGAZİ</w:t>
            </w: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C7075" w:rsidRPr="004521C3" w:rsidTr="00796B4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DD379E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DD379E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DD379E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DD379E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DD379E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ÖOS</w:t>
            </w:r>
          </w:p>
        </w:tc>
      </w:tr>
      <w:tr w:rsidR="00CC7075" w:rsidRPr="004521C3" w:rsidTr="00796B4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DD379E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ÖOS</w:t>
            </w:r>
          </w:p>
        </w:tc>
      </w:tr>
      <w:tr w:rsidR="00CC7075" w:rsidRPr="004521C3" w:rsidTr="00796B4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212</w:t>
            </w:r>
          </w:p>
          <w:p w:rsidR="00CC7075" w:rsidRPr="004521C3" w:rsidRDefault="00CC7075" w:rsidP="00796B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75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E431</w:t>
            </w:r>
          </w:p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EZ 0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212</w:t>
            </w:r>
          </w:p>
          <w:p w:rsidR="00CC7075" w:rsidRPr="004521C3" w:rsidRDefault="00CC7075" w:rsidP="00796B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E431</w:t>
            </w:r>
          </w:p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EZ 0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212</w:t>
            </w:r>
          </w:p>
          <w:p w:rsidR="00CC7075" w:rsidRPr="00DD379E" w:rsidRDefault="00CC7075" w:rsidP="00796B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E431</w:t>
            </w:r>
          </w:p>
          <w:p w:rsidR="00CC7075" w:rsidRPr="004521C3" w:rsidRDefault="00CC7075" w:rsidP="00796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EZ 0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7075" w:rsidRPr="004521C3" w:rsidTr="00796B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75" w:rsidRPr="004521C3" w:rsidRDefault="00CC7075" w:rsidP="00796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C7075" w:rsidRPr="004521C3" w:rsidRDefault="00CC7075" w:rsidP="00CC70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C7075" w:rsidRPr="004521C3" w:rsidRDefault="00CC7075" w:rsidP="00CC70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075" w:rsidRDefault="00CC7075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DF5A1C" w:rsidRPr="004521C3" w:rsidTr="00A35076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1C" w:rsidRPr="004521C3" w:rsidRDefault="00DF5A1C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DE OĞUZ</w:t>
            </w:r>
          </w:p>
        </w:tc>
      </w:tr>
      <w:tr w:rsidR="00DF5A1C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F5A1C" w:rsidRPr="004521C3" w:rsidTr="00A35076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4521C3" w:rsidRDefault="00DF5A1C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1C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71</w:t>
            </w:r>
          </w:p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-0-D03</w:t>
            </w:r>
          </w:p>
        </w:tc>
      </w:tr>
      <w:tr w:rsidR="00DF5A1C" w:rsidRPr="004521C3" w:rsidTr="00A35076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71</w:t>
            </w:r>
          </w:p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-0-D03</w:t>
            </w:r>
          </w:p>
        </w:tc>
      </w:tr>
      <w:tr w:rsidR="00DF5A1C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jc w:val="center"/>
            </w:pPr>
            <w:r w:rsidRPr="00A333F1"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jc w:val="center"/>
            </w:pPr>
            <w:r w:rsidRPr="00A333F1"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F5A1C" w:rsidRPr="004521C3" w:rsidTr="00A35076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F5A1C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F5A1C" w:rsidRPr="004521C3" w:rsidTr="00A35076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F5A1C" w:rsidRPr="004521C3" w:rsidTr="00A35076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F5A1C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71</w:t>
            </w:r>
          </w:p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F5A1C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1C" w:rsidRPr="004521C3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71</w:t>
            </w:r>
          </w:p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3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C" w:rsidRPr="00A333F1" w:rsidRDefault="00DF5A1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57A38" w:rsidRPr="003F292C" w:rsidRDefault="00F57A38" w:rsidP="00F57A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57A38" w:rsidRDefault="00F57A38" w:rsidP="00F57A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57A38" w:rsidRDefault="00F57A38" w:rsidP="00F57A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7A38" w:rsidRDefault="00F57A38" w:rsidP="00F57A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7A38" w:rsidRDefault="00F57A38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EB7A62" w:rsidRPr="004521C3" w:rsidTr="00950304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2" w:rsidRPr="004521C3" w:rsidRDefault="00EB7A62" w:rsidP="00950304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RIZZA</w:t>
            </w:r>
          </w:p>
        </w:tc>
      </w:tr>
      <w:tr w:rsidR="00EB7A62" w:rsidRPr="004521C3" w:rsidTr="009503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B7A62" w:rsidRPr="004521C3" w:rsidTr="00950304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A62" w:rsidRPr="004521C3" w:rsidTr="009503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DD379E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DD379E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DD379E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DD379E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DD379E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E 374</w:t>
            </w:r>
          </w:p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. 1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E 374</w:t>
            </w:r>
          </w:p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. 1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E 374</w:t>
            </w:r>
          </w:p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. 1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DD379E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EB7A62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6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33</w:t>
            </w:r>
          </w:p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EB7A62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6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33</w:t>
            </w:r>
          </w:p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B7A62" w:rsidRPr="004521C3" w:rsidTr="009503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33</w:t>
            </w:r>
          </w:p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4521C3" w:rsidRDefault="00EB7A62" w:rsidP="00950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15D0" w:rsidRPr="003F292C" w:rsidRDefault="00DC15D0" w:rsidP="00DC15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C15D0" w:rsidRDefault="00DC15D0" w:rsidP="00DC15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C15D0" w:rsidRDefault="00DC15D0" w:rsidP="00DC15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7A62" w:rsidRDefault="00EB7A6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7A38" w:rsidRDefault="00F57A38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57A38" w:rsidRPr="004521C3" w:rsidTr="00A3507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38" w:rsidRPr="004521C3" w:rsidRDefault="00F57A38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TAFA SIDAL</w:t>
            </w:r>
          </w:p>
        </w:tc>
      </w:tr>
      <w:tr w:rsidR="00F57A38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57A38" w:rsidRPr="004521C3" w:rsidTr="00A3507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38" w:rsidRPr="004521C3" w:rsidTr="00A35076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IH 1 D01</w:t>
            </w:r>
          </w:p>
        </w:tc>
      </w:tr>
      <w:tr w:rsidR="00F57A38" w:rsidRPr="004521C3" w:rsidTr="00A3507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DD379E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DD379E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DD379E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F57A38" w:rsidRPr="004521C3" w:rsidRDefault="00F57A38" w:rsidP="00A3507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IH 1 D01</w:t>
            </w:r>
          </w:p>
        </w:tc>
      </w:tr>
      <w:tr w:rsidR="00F57A38" w:rsidRPr="004521C3" w:rsidTr="00A3507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DD379E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DD379E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57A38" w:rsidRPr="004521C3" w:rsidTr="00A3507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F57A38" w:rsidRPr="004521C3" w:rsidRDefault="00F57A38" w:rsidP="00A3507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IH 1 D01</w:t>
            </w:r>
          </w:p>
        </w:tc>
      </w:tr>
      <w:tr w:rsidR="00F57A38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57A38" w:rsidRPr="004521C3" w:rsidTr="00A3507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DD379E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57A38" w:rsidRPr="004521C3" w:rsidTr="00A3507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F57A38" w:rsidRPr="004521C3" w:rsidRDefault="00FA7BB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-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57A38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F57A38" w:rsidRPr="004521C3" w:rsidRDefault="00FA7BB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-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8" w:rsidRPr="004521C3" w:rsidRDefault="00F57A38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A7BB3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3" w:rsidRPr="004521C3" w:rsidRDefault="00FA7BB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7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3" w:rsidRDefault="00FA7BB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3" w:rsidRPr="004521C3" w:rsidRDefault="00FA7BB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3" w:rsidRPr="004521C3" w:rsidRDefault="00FA7BB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3" w:rsidRDefault="00FA7BB3" w:rsidP="00FA7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45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FA7BB3" w:rsidRDefault="00FA7BB3" w:rsidP="00FA7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-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3" w:rsidRPr="004521C3" w:rsidRDefault="00FA7BB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3" w:rsidRPr="004521C3" w:rsidRDefault="00FA7BB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A7BB3" w:rsidRPr="003F292C" w:rsidRDefault="00FA7BB3" w:rsidP="00FA7B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A7BB3" w:rsidRDefault="00FA7BB3" w:rsidP="00FA7B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A7BB3" w:rsidRDefault="00FA7BB3" w:rsidP="00FA7B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A1C" w:rsidRDefault="00DF5A1C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22D66" w:rsidRPr="004521C3" w:rsidTr="0047029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66" w:rsidRPr="004521C3" w:rsidRDefault="00F22D66" w:rsidP="0047029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HMET ANGIN</w:t>
            </w:r>
          </w:p>
        </w:tc>
      </w:tr>
      <w:tr w:rsidR="00F22D66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22D66" w:rsidRPr="004521C3" w:rsidTr="0047029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66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282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22D66" w:rsidRPr="004521C3" w:rsidTr="0047029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DD379E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DD379E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282</w:t>
            </w:r>
          </w:p>
          <w:p w:rsidR="00F22D66" w:rsidRPr="00DD379E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22D66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DD379E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282</w:t>
            </w:r>
          </w:p>
          <w:p w:rsidR="00F22D66" w:rsidRPr="00DD379E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22D66" w:rsidRPr="004521C3" w:rsidTr="0047029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102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231</w:t>
            </w:r>
          </w:p>
          <w:p w:rsidR="00F22D66" w:rsidRDefault="00F22D66" w:rsidP="004702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22D66" w:rsidRPr="004521C3" w:rsidTr="00470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102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231</w:t>
            </w:r>
          </w:p>
          <w:p w:rsidR="00F22D66" w:rsidRDefault="00F22D66" w:rsidP="004702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22D66" w:rsidRPr="004521C3" w:rsidTr="0047029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102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DD379E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231</w:t>
            </w:r>
          </w:p>
          <w:p w:rsidR="00F22D66" w:rsidRDefault="00F22D66" w:rsidP="004702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-LAB</w:t>
            </w: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22D66" w:rsidRPr="004521C3" w:rsidTr="0047029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66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6" w:rsidRPr="004521C3" w:rsidRDefault="00F22D66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22D66" w:rsidRDefault="00F22D66" w:rsidP="00F22D66">
      <w:pPr>
        <w:rPr>
          <w:rFonts w:ascii="Times New Roman" w:hAnsi="Times New Roman" w:cs="Times New Roman"/>
          <w:sz w:val="20"/>
          <w:szCs w:val="20"/>
        </w:rPr>
      </w:pPr>
    </w:p>
    <w:p w:rsidR="00F22D66" w:rsidRPr="00A333F1" w:rsidRDefault="00F22D66" w:rsidP="00F22D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33F1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22D66" w:rsidRPr="00A333F1" w:rsidRDefault="00F22D66" w:rsidP="00F22D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33F1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22D66" w:rsidRPr="00A333F1" w:rsidRDefault="00F22D66" w:rsidP="00F22D66">
      <w:pPr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F22D66">
      <w:pPr>
        <w:rPr>
          <w:rFonts w:ascii="Times New Roman" w:hAnsi="Times New Roman" w:cs="Times New Roman"/>
          <w:sz w:val="20"/>
          <w:szCs w:val="20"/>
        </w:rPr>
      </w:pPr>
    </w:p>
    <w:p w:rsidR="00FA7BB3" w:rsidRDefault="00FA7BB3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688E" w:rsidRDefault="0095688E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5688E" w:rsidRPr="004521C3" w:rsidTr="00A3507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8E" w:rsidRPr="004521C3" w:rsidRDefault="0095688E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BRAHIM KHALIL UMAR</w:t>
            </w:r>
          </w:p>
        </w:tc>
      </w:tr>
      <w:tr w:rsidR="0095688E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9568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5688E" w:rsidRPr="004521C3" w:rsidTr="00A3507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88E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247F39" w:rsidRDefault="0095688E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88E" w:rsidRPr="004521C3" w:rsidTr="00A3507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247F39" w:rsidRDefault="0095688E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4521C3" w:rsidRDefault="0095688E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88E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247F39" w:rsidRDefault="0095688E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DD379E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88E" w:rsidRPr="004521C3" w:rsidTr="00A3507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247F39" w:rsidRDefault="0095688E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4521C3" w:rsidRDefault="0095688E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88E" w:rsidRPr="004521C3" w:rsidTr="00A350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688E" w:rsidRPr="00247F39" w:rsidRDefault="0095688E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 371</w:t>
            </w:r>
          </w:p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-2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E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 371</w:t>
            </w:r>
          </w:p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-4-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8E" w:rsidRPr="004521C3" w:rsidRDefault="0095688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A3507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8305AE">
            <w:pPr>
              <w:jc w:val="center"/>
            </w:pPr>
            <w:r w:rsidRPr="00C772B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371</w:t>
            </w:r>
          </w:p>
          <w:p w:rsidR="008305AE" w:rsidRPr="00DD379E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-2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371</w:t>
            </w:r>
          </w:p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T-4-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305AE" w:rsidRPr="004521C3" w:rsidTr="00A3507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Default="008305AE" w:rsidP="008305AE">
            <w:pPr>
              <w:jc w:val="center"/>
            </w:pPr>
            <w:r w:rsidRPr="00C772B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E" w:rsidRPr="004521C3" w:rsidRDefault="008305AE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5688E" w:rsidRPr="003F292C" w:rsidRDefault="0095688E" w:rsidP="009568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5688E" w:rsidRDefault="0095688E" w:rsidP="009568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D3AC2" w:rsidRDefault="005D3AC2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2D66" w:rsidRPr="003F292C" w:rsidRDefault="00F22D66" w:rsidP="00840B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D3AC2" w:rsidRPr="004521C3" w:rsidTr="00A35076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C2" w:rsidRPr="007D6840" w:rsidRDefault="005D3AC2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HD 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 JANO</w:t>
            </w:r>
          </w:p>
        </w:tc>
      </w:tr>
      <w:tr w:rsidR="005D3AC2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D3AC2" w:rsidRPr="004521C3" w:rsidTr="00A35076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C2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C</w:t>
            </w:r>
          </w:p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5D3AC2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C</w:t>
            </w:r>
          </w:p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K 0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jc w:val="center"/>
            </w:pPr>
            <w:r w:rsidRPr="005D3AC2"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C2" w:rsidRPr="005D3AC2" w:rsidRDefault="005D3AC2" w:rsidP="00A35076">
            <w:pPr>
              <w:jc w:val="center"/>
            </w:pPr>
            <w:r w:rsidRPr="005D3AC2"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C</w:t>
            </w:r>
          </w:p>
          <w:p w:rsidR="005D3AC2" w:rsidRPr="005D3AC2" w:rsidRDefault="005D3AC2" w:rsidP="00A35076">
            <w:pPr>
              <w:jc w:val="center"/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jc w:val="center"/>
            </w:pPr>
            <w:r w:rsidRPr="005D3AC2"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C</w:t>
            </w:r>
          </w:p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K 0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jc w:val="center"/>
            </w:pPr>
            <w:r w:rsidRPr="005D3AC2"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A</w:t>
            </w:r>
          </w:p>
          <w:p w:rsidR="005D3AC2" w:rsidRPr="005D3AC2" w:rsidRDefault="005D3AC2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 1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A</w:t>
            </w:r>
          </w:p>
          <w:p w:rsidR="005D3AC2" w:rsidRPr="005D3AC2" w:rsidRDefault="005D3AC2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jc w:val="center"/>
            </w:pPr>
            <w:r w:rsidRPr="005D3AC2"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5D3AC2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  <w:r w:rsidRPr="005D3AC2"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A</w:t>
            </w:r>
          </w:p>
          <w:p w:rsidR="005D3AC2" w:rsidRPr="005D3AC2" w:rsidRDefault="005D3AC2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 1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204 A</w:t>
            </w:r>
          </w:p>
          <w:p w:rsidR="005D3AC2" w:rsidRPr="005D3AC2" w:rsidRDefault="005D3AC2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  <w:r w:rsidRPr="005D3AC2"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5D3AC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  <w:r w:rsidRPr="005D3A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5D3AC2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C2" w:rsidRPr="005D3AC2" w:rsidRDefault="005D3AC2" w:rsidP="00A35076">
            <w:pPr>
              <w:jc w:val="center"/>
            </w:pPr>
            <w:r w:rsidRPr="005D3AC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C2" w:rsidRPr="005D3AC2" w:rsidRDefault="005D3AC2" w:rsidP="00A35076">
            <w:pPr>
              <w:jc w:val="center"/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5D3AC2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D3AC2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2" w:rsidRPr="004521C3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C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D3A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C2" w:rsidRPr="005D3AC2" w:rsidRDefault="005D3AC2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5D3AC2" w:rsidRPr="003F292C" w:rsidRDefault="005D3AC2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5D3AC2" w:rsidRDefault="005D3AC2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292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D3AC2" w:rsidRDefault="005D3AC2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5D3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40D23" w:rsidRPr="004521C3" w:rsidTr="00A35076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4521C3" w:rsidRDefault="00A35076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KENNA D. UWANUAKWA</w:t>
            </w:r>
          </w:p>
        </w:tc>
      </w:tr>
      <w:tr w:rsidR="00840D23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40D23" w:rsidRPr="004521C3" w:rsidTr="00A35076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Pr="004521C3" w:rsidRDefault="00840D23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D23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  <w:r w:rsidRPr="0008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D23" w:rsidRPr="004521C3" w:rsidTr="00A35076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  <w:r w:rsidRPr="0008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13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4 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D23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247F39" w:rsidRDefault="00840D23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247F39" w:rsidRDefault="00840D23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13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4 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D23" w:rsidRPr="004521C3" w:rsidTr="00A35076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Default="00840D23" w:rsidP="00A35076">
            <w:pPr>
              <w:jc w:val="center"/>
            </w:pPr>
            <w:r w:rsidRPr="00F4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13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Default="00840D23" w:rsidP="00A35076">
            <w:pPr>
              <w:jc w:val="center"/>
            </w:pPr>
            <w:r w:rsidRPr="0090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13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D23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4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Default="00840D23" w:rsidP="00A35076">
            <w:pPr>
              <w:jc w:val="center"/>
            </w:pPr>
            <w:r w:rsidRPr="00F4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13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3" w:rsidRDefault="00840D23" w:rsidP="00A35076">
            <w:pPr>
              <w:jc w:val="center"/>
            </w:pPr>
            <w:r w:rsidRPr="0090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CC213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D23" w:rsidRPr="004521C3" w:rsidTr="00A35076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40D23" w:rsidRPr="004521C3" w:rsidTr="00A35076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Default="00840D23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23" w:rsidRPr="004521C3" w:rsidRDefault="00840D23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40D23" w:rsidRPr="004521C3" w:rsidRDefault="00840D23" w:rsidP="00840D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40D23" w:rsidRPr="004521C3" w:rsidRDefault="00840D23" w:rsidP="00840D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40D23" w:rsidRDefault="00840D23" w:rsidP="00840D23">
      <w:pPr>
        <w:rPr>
          <w:rFonts w:ascii="Times New Roman" w:hAnsi="Times New Roman" w:cs="Times New Roman"/>
          <w:sz w:val="20"/>
          <w:szCs w:val="20"/>
        </w:rPr>
      </w:pPr>
    </w:p>
    <w:p w:rsidR="00840D23" w:rsidRDefault="00840D23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840D23" w:rsidRDefault="00840D23" w:rsidP="00840D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35076" w:rsidRPr="004521C3" w:rsidTr="00A35076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6" w:rsidRPr="004521C3" w:rsidRDefault="00A35076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ZULI ABDULLAHI</w:t>
            </w:r>
          </w:p>
        </w:tc>
      </w:tr>
      <w:tr w:rsidR="00A35076" w:rsidRPr="004521C3" w:rsidTr="00A3507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35076" w:rsidRPr="004521C3" w:rsidTr="00A35076">
        <w:trPr>
          <w:trHeight w:val="5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76" w:rsidRPr="004521C3" w:rsidTr="00A35076">
        <w:trPr>
          <w:trHeight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2 G1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A31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H-2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4521C3" w:rsidRDefault="00A31AD0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6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2 G2</w:t>
            </w:r>
          </w:p>
          <w:p w:rsidR="00A35076" w:rsidRPr="00BB0D9F" w:rsidRDefault="00A31AD0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A35076" w:rsidRPr="00BB0D9F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H-2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FB632F" w:rsidRDefault="00A31AD0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A35076" w:rsidRDefault="00A35076" w:rsidP="00A350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H-2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74</w:t>
            </w:r>
          </w:p>
          <w:p w:rsidR="00A35076" w:rsidRPr="00CA479D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N-1-D01</w:t>
            </w:r>
          </w:p>
        </w:tc>
      </w:tr>
      <w:tr w:rsidR="00A35076" w:rsidRPr="004521C3" w:rsidTr="00A35076">
        <w:trPr>
          <w:trHeight w:val="64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2 G3</w:t>
            </w:r>
          </w:p>
          <w:p w:rsidR="00A35076" w:rsidRPr="00BB0D9F" w:rsidRDefault="00A31AD0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247F39" w:rsidRDefault="0068745D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247F39" w:rsidRDefault="00A31AD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1AD0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74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N-1-D01</w:t>
            </w:r>
          </w:p>
        </w:tc>
      </w:tr>
      <w:tr w:rsidR="00A35076" w:rsidRPr="004521C3" w:rsidTr="00A35076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2 G4</w:t>
            </w:r>
          </w:p>
          <w:p w:rsidR="00A35076" w:rsidRPr="00BB0D9F" w:rsidRDefault="00A31AD0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247F39" w:rsidRDefault="0068745D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247F39" w:rsidRDefault="00A31AD0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1AD0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74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N-1-D01</w:t>
            </w:r>
          </w:p>
        </w:tc>
      </w:tr>
      <w:tr w:rsidR="00A35076" w:rsidRPr="004521C3" w:rsidTr="00A35076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Default="0068745D" w:rsidP="00A3507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DD379E" w:rsidRDefault="00A31AD0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6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4</w:t>
            </w:r>
          </w:p>
          <w:p w:rsidR="00A35076" w:rsidRPr="004521C3" w:rsidRDefault="00A31AD0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35076" w:rsidRPr="004521C3" w:rsidRDefault="00A35076" w:rsidP="00A350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A35076" w:rsidRPr="004521C3" w:rsidRDefault="00A35076" w:rsidP="00A350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40D23" w:rsidRDefault="00840D23" w:rsidP="00840D23">
      <w:pPr>
        <w:rPr>
          <w:rFonts w:ascii="Times New Roman" w:hAnsi="Times New Roman" w:cs="Times New Roman"/>
          <w:sz w:val="20"/>
          <w:szCs w:val="20"/>
        </w:rPr>
      </w:pPr>
    </w:p>
    <w:p w:rsidR="00840D23" w:rsidRDefault="00840D23" w:rsidP="00840D23">
      <w:pPr>
        <w:rPr>
          <w:rFonts w:ascii="Times New Roman" w:hAnsi="Times New Roman" w:cs="Times New Roman"/>
          <w:sz w:val="20"/>
          <w:szCs w:val="20"/>
        </w:rPr>
      </w:pPr>
    </w:p>
    <w:p w:rsidR="00840D23" w:rsidRDefault="00840D23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p w:rsidR="00A35076" w:rsidRDefault="00A35076" w:rsidP="00840D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194"/>
        <w:gridCol w:w="1127"/>
        <w:gridCol w:w="1459"/>
        <w:gridCol w:w="1264"/>
        <w:gridCol w:w="1194"/>
        <w:gridCol w:w="1212"/>
      </w:tblGrid>
      <w:tr w:rsidR="00A35076" w:rsidRPr="004521C3" w:rsidTr="00A35076">
        <w:trPr>
          <w:trHeight w:val="416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3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6" w:rsidRPr="004521C3" w:rsidRDefault="00A35076" w:rsidP="00A35076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MA EİNİ</w:t>
            </w:r>
          </w:p>
        </w:tc>
      </w:tr>
      <w:tr w:rsidR="00A35076" w:rsidRPr="004521C3" w:rsidTr="00A35076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35076" w:rsidRPr="004521C3" w:rsidTr="00A35076">
        <w:trPr>
          <w:trHeight w:val="449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76" w:rsidRPr="004521C3" w:rsidTr="00A35076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B82D1C">
              <w:rPr>
                <w:rFonts w:asciiTheme="majorBidi" w:hAnsiTheme="majorBidi" w:cstheme="majorBidi"/>
              </w:rPr>
              <w:t>MOD213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57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jc w:val="center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  <w:rPr>
                <w:rFonts w:asciiTheme="majorBidi" w:hAnsiTheme="majorBidi" w:cstheme="majorBidi"/>
              </w:rPr>
            </w:pPr>
            <w:r w:rsidRPr="00B82D1C">
              <w:rPr>
                <w:rFonts w:asciiTheme="majorBidi" w:hAnsiTheme="majorBidi" w:cstheme="majorBidi"/>
              </w:rPr>
              <w:t>MOD213</w:t>
            </w:r>
          </w:p>
          <w:p w:rsidR="00A35076" w:rsidRPr="00B82D1C" w:rsidRDefault="00A35076" w:rsidP="00A350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06</w:t>
            </w:r>
          </w:p>
          <w:p w:rsidR="00A35076" w:rsidRDefault="00A35076" w:rsidP="00A350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226DC6" w:rsidP="00A35076">
            <w:pPr>
              <w:jc w:val="center"/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247F39" w:rsidRDefault="00226DC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C6" w:rsidRDefault="00A35076" w:rsidP="00A3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1C">
              <w:rPr>
                <w:rFonts w:asciiTheme="majorBidi" w:hAnsiTheme="majorBidi" w:cstheme="majorBidi"/>
              </w:rPr>
              <w:t>MOD21</w:t>
            </w:r>
            <w:r w:rsidR="00226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35076" w:rsidRDefault="00A35076" w:rsidP="00A350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r w:rsidR="00226DC6">
              <w:rPr>
                <w:rFonts w:asciiTheme="majorBidi" w:hAnsiTheme="majorBidi" w:cstheme="majorBidi"/>
              </w:rPr>
              <w:t xml:space="preserve"> </w:t>
            </w:r>
          </w:p>
          <w:p w:rsidR="00A35076" w:rsidRPr="00B82D1C" w:rsidRDefault="00A35076" w:rsidP="00A350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422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7F16CD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7F16CD" w:rsidRDefault="00A35076" w:rsidP="00A35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7F16CD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7F16CD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7F16CD" w:rsidRDefault="00A35076" w:rsidP="00A350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7F16CD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474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La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va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1</w:t>
            </w:r>
          </w:p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v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523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va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1</w:t>
            </w:r>
          </w:p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v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trHeight w:val="546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1</w:t>
            </w:r>
          </w:p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v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102</w:t>
            </w:r>
          </w:p>
          <w:p w:rsidR="00DA4D6C" w:rsidRPr="004521C3" w:rsidRDefault="00DA4D6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CLAB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1</w:t>
            </w:r>
          </w:p>
          <w:p w:rsidR="00A35076" w:rsidRPr="00247F39" w:rsidRDefault="00A35076" w:rsidP="00A350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v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102</w:t>
            </w:r>
          </w:p>
          <w:p w:rsidR="00DA4D6C" w:rsidRPr="004521C3" w:rsidRDefault="00DA4D6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CLAB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35076" w:rsidRPr="004521C3" w:rsidTr="00A35076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71</w:t>
            </w:r>
          </w:p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102</w:t>
            </w:r>
          </w:p>
          <w:p w:rsidR="00DA4D6C" w:rsidRPr="004521C3" w:rsidRDefault="00DA4D6C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CLAB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6" w:rsidRPr="004521C3" w:rsidRDefault="00A35076" w:rsidP="00A35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40B75" w:rsidRDefault="00840B75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0297" w:rsidRPr="004521C3" w:rsidRDefault="00470297" w:rsidP="004702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470297" w:rsidRPr="004521C3" w:rsidRDefault="00470297" w:rsidP="004702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0297" w:rsidRDefault="00470297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0297" w:rsidRDefault="00470297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0297" w:rsidRDefault="00470297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39"/>
        <w:gridCol w:w="37"/>
      </w:tblGrid>
      <w:tr w:rsidR="00470297" w:rsidRPr="004521C3" w:rsidTr="00470297">
        <w:trPr>
          <w:gridAfter w:val="1"/>
          <w:wAfter w:w="37" w:type="dxa"/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97" w:rsidRPr="004521C3" w:rsidRDefault="00470297" w:rsidP="00470297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GESSE GICHAMO</w:t>
            </w:r>
          </w:p>
        </w:tc>
      </w:tr>
      <w:tr w:rsidR="00470297" w:rsidRPr="004521C3" w:rsidTr="0047029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70297" w:rsidRPr="004521C3" w:rsidTr="00470297">
        <w:trPr>
          <w:trHeight w:val="5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297" w:rsidRPr="004521C3" w:rsidTr="00470297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70297" w:rsidRPr="004521C3" w:rsidTr="00470297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BB0D9F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BB0D9F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FB632F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BB0D9F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297" w:rsidRPr="004521C3" w:rsidTr="00470297">
        <w:trPr>
          <w:trHeight w:val="7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Default="00470297" w:rsidP="004702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BB0D9F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247F39" w:rsidRDefault="00470297" w:rsidP="004702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247F39" w:rsidRDefault="00470297" w:rsidP="004702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Default="00470297" w:rsidP="00470297">
            <w:pPr>
              <w:jc w:val="center"/>
            </w:pPr>
          </w:p>
        </w:tc>
      </w:tr>
      <w:tr w:rsidR="00470297" w:rsidRPr="004521C3" w:rsidTr="00470297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BB0D9F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247F39" w:rsidRDefault="00470297" w:rsidP="004702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247F39" w:rsidRDefault="00470297" w:rsidP="004702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Default="00470297" w:rsidP="00470297">
            <w:pPr>
              <w:jc w:val="center"/>
            </w:pPr>
          </w:p>
        </w:tc>
      </w:tr>
      <w:tr w:rsidR="00470297" w:rsidRPr="004521C3" w:rsidTr="00470297">
        <w:trPr>
          <w:trHeight w:val="5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247F39" w:rsidRDefault="00470297" w:rsidP="004702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247F39" w:rsidRDefault="00470297" w:rsidP="004702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70297" w:rsidRPr="004521C3" w:rsidTr="00470297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DD379E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70297" w:rsidRPr="004521C3" w:rsidTr="00470297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70297" w:rsidRPr="004521C3" w:rsidTr="00470297">
        <w:trPr>
          <w:trHeight w:val="6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BB0D9F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70297" w:rsidRPr="004521C3" w:rsidTr="00470297">
        <w:trPr>
          <w:trHeight w:val="6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4</w:t>
            </w:r>
          </w:p>
          <w:p w:rsidR="00FA34FA" w:rsidRPr="004521C3" w:rsidRDefault="00FA34FA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 3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70297" w:rsidRPr="004521C3" w:rsidTr="00470297">
        <w:trPr>
          <w:trHeight w:val="6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4</w:t>
            </w:r>
          </w:p>
          <w:p w:rsidR="00FA34FA" w:rsidRPr="00DD379E" w:rsidRDefault="00FA34FA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 3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74</w:t>
            </w:r>
          </w:p>
          <w:p w:rsidR="00FA34FA" w:rsidRPr="004521C3" w:rsidRDefault="00FA34FA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 3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7" w:rsidRPr="004521C3" w:rsidRDefault="00470297" w:rsidP="00470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Pr="004521C3" w:rsidRDefault="00470297" w:rsidP="004702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470297" w:rsidRPr="004521C3" w:rsidRDefault="00470297" w:rsidP="004702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EF1478" w:rsidRPr="004521C3" w:rsidTr="00910BE4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78" w:rsidRPr="004521C3" w:rsidRDefault="00EF1478" w:rsidP="00910BE4"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78" w:rsidRPr="004521C3" w:rsidRDefault="00EF1478" w:rsidP="00910BE4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AM ALMUHISEN</w:t>
            </w:r>
          </w:p>
        </w:tc>
      </w:tr>
      <w:tr w:rsidR="00EF1478" w:rsidRPr="004521C3" w:rsidTr="00910B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F1478" w:rsidRPr="004521C3" w:rsidTr="00910BE4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78" w:rsidRPr="004521C3" w:rsidTr="00910B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  <w:rPr>
                <w:rFonts w:asciiTheme="majorBidi" w:hAnsiTheme="majorBidi" w:cstheme="majorBidi"/>
              </w:rPr>
            </w:pPr>
          </w:p>
          <w:p w:rsidR="00EF1478" w:rsidRDefault="00EF1478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EF147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51CC5">
              <w:rPr>
                <w:rFonts w:asciiTheme="majorBidi" w:hAnsiTheme="majorBidi" w:cstheme="majorBidi"/>
              </w:rPr>
              <w:t xml:space="preserve">TD102 G2 </w:t>
            </w:r>
          </w:p>
          <w:p w:rsidR="00EF1478" w:rsidRPr="004521C3" w:rsidRDefault="00EF1478" w:rsidP="00EF1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</w:rPr>
              <w:t>CE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1478" w:rsidRPr="004521C3" w:rsidTr="00910B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00 – 1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EF147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51CC5">
              <w:rPr>
                <w:rFonts w:asciiTheme="majorBidi" w:hAnsiTheme="majorBidi" w:cstheme="majorBidi"/>
              </w:rPr>
              <w:t>TD102 G2</w:t>
            </w:r>
          </w:p>
          <w:p w:rsidR="00EF1478" w:rsidRDefault="00EF1478" w:rsidP="00EF1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51CC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E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1478" w:rsidRPr="004521C3" w:rsidTr="00910B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:00 – 11: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EF147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51CC5">
              <w:rPr>
                <w:rFonts w:asciiTheme="majorBidi" w:hAnsiTheme="majorBidi" w:cstheme="majorBidi"/>
              </w:rPr>
              <w:t>TD102 G2</w:t>
            </w:r>
          </w:p>
          <w:p w:rsidR="00EF1478" w:rsidRDefault="00EF1478" w:rsidP="00EF147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LAB</w:t>
            </w:r>
            <w:r w:rsidRPr="00C51CC5">
              <w:rPr>
                <w:rFonts w:asciiTheme="majorBidi" w:hAnsiTheme="majorBidi" w:cstheme="majorBidi"/>
              </w:rPr>
              <w:t xml:space="preserve"> </w:t>
            </w:r>
          </w:p>
          <w:p w:rsidR="00EF1478" w:rsidRPr="00D416B3" w:rsidRDefault="00EF1478" w:rsidP="00EF1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78" w:rsidRPr="00910BE4" w:rsidRDefault="00E12CD9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910BE4" w:rsidRDefault="00E12CD9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910BE4" w:rsidRDefault="00EF1478" w:rsidP="00910BE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1478" w:rsidRPr="004521C3" w:rsidTr="00910BE4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78" w:rsidRPr="00247F39" w:rsidRDefault="00EF1478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247F39" w:rsidRDefault="00EF1478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78" w:rsidRPr="004521C3" w:rsidTr="00910B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78" w:rsidRPr="00247F39" w:rsidRDefault="00EF1478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247F39" w:rsidRDefault="00EF1478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247F39" w:rsidRDefault="00EF1478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247F39" w:rsidRDefault="00EF1478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78" w:rsidRPr="004521C3" w:rsidTr="00910BE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A002F0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1478" w:rsidRPr="004521C3" w:rsidTr="00910BE4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478" w:rsidRPr="00D416B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Pr="00431B6F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1478" w:rsidRPr="004521C3" w:rsidTr="00910BE4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78" w:rsidRDefault="00EF1478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Default="00EF1478" w:rsidP="00910BE4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78" w:rsidRPr="004521C3" w:rsidRDefault="00EF1478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713497" w:rsidRPr="004521C3" w:rsidRDefault="00713497" w:rsidP="00713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713497" w:rsidRPr="004521C3" w:rsidRDefault="00713497" w:rsidP="00713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470297" w:rsidRDefault="00470297" w:rsidP="00470297">
      <w:pPr>
        <w:rPr>
          <w:rFonts w:ascii="Times New Roman" w:hAnsi="Times New Roman" w:cs="Times New Roman"/>
          <w:sz w:val="20"/>
          <w:szCs w:val="20"/>
        </w:rPr>
      </w:pPr>
    </w:p>
    <w:p w:rsidR="00CA67BB" w:rsidRDefault="00CA67BB" w:rsidP="00470297">
      <w:pPr>
        <w:rPr>
          <w:rFonts w:ascii="Times New Roman" w:hAnsi="Times New Roman" w:cs="Times New Roman"/>
          <w:sz w:val="20"/>
          <w:szCs w:val="20"/>
        </w:rPr>
      </w:pPr>
    </w:p>
    <w:p w:rsidR="00CA67BB" w:rsidRDefault="00CA67BB" w:rsidP="00470297">
      <w:pPr>
        <w:rPr>
          <w:rFonts w:ascii="Times New Roman" w:hAnsi="Times New Roman" w:cs="Times New Roman"/>
          <w:sz w:val="20"/>
          <w:szCs w:val="20"/>
        </w:rPr>
      </w:pPr>
    </w:p>
    <w:p w:rsidR="00CA67BB" w:rsidRDefault="00CA67BB" w:rsidP="00470297">
      <w:pPr>
        <w:rPr>
          <w:rFonts w:ascii="Times New Roman" w:hAnsi="Times New Roman" w:cs="Times New Roman"/>
          <w:sz w:val="20"/>
          <w:szCs w:val="20"/>
        </w:rPr>
      </w:pPr>
    </w:p>
    <w:p w:rsidR="00470297" w:rsidRDefault="00470297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713497" w:rsidRPr="004521C3" w:rsidTr="00910BE4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ahar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97" w:rsidRPr="004521C3" w:rsidRDefault="00DC15D0" w:rsidP="00910BE4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AN DİLEK </w:t>
            </w:r>
          </w:p>
        </w:tc>
      </w:tr>
      <w:tr w:rsidR="00713497" w:rsidRPr="004521C3" w:rsidTr="00910B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713497" w:rsidRPr="004521C3" w:rsidTr="00910BE4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97" w:rsidRPr="004521C3" w:rsidTr="00910B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OD 206</w:t>
            </w:r>
          </w:p>
          <w:p w:rsidR="008B5B86" w:rsidRDefault="008B5B86" w:rsidP="00910B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86" w:rsidRDefault="00713497" w:rsidP="008B5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OD 206</w:t>
            </w:r>
          </w:p>
          <w:p w:rsidR="008B5B86" w:rsidRDefault="008B5B86" w:rsidP="00910B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OD 206</w:t>
            </w:r>
          </w:p>
          <w:p w:rsidR="008B5B86" w:rsidRDefault="008B5B86" w:rsidP="00910B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 1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OD 206</w:t>
            </w:r>
          </w:p>
          <w:p w:rsidR="008B5B86" w:rsidRDefault="008B5B86" w:rsidP="00910BE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B5B86" w:rsidRPr="00247F39" w:rsidRDefault="008B5B86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 1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247F39" w:rsidRDefault="00713497" w:rsidP="00910B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trHeight w:val="4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0F6221" w:rsidP="00910BE4">
            <w:pPr>
              <w:jc w:val="center"/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0F6221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DD379E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62</w:t>
            </w:r>
          </w:p>
          <w:p w:rsidR="008B5B86" w:rsidRPr="004521C3" w:rsidRDefault="008B5B86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62</w:t>
            </w:r>
          </w:p>
          <w:p w:rsidR="008B5B86" w:rsidRPr="004521C3" w:rsidRDefault="008B5B86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62</w:t>
            </w:r>
          </w:p>
          <w:p w:rsidR="008B5B86" w:rsidRPr="004521C3" w:rsidRDefault="008B5B86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trHeight w:val="4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DD379E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13497" w:rsidRPr="004521C3" w:rsidTr="00910B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7" w:rsidRPr="004521C3" w:rsidRDefault="00713497" w:rsidP="00910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6221" w:rsidRPr="004521C3" w:rsidRDefault="000F6221" w:rsidP="000F62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F6221" w:rsidRPr="004521C3" w:rsidRDefault="000F6221" w:rsidP="000F62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0F6221" w:rsidRDefault="000F6221" w:rsidP="000F6221">
      <w:pPr>
        <w:rPr>
          <w:rFonts w:ascii="Times New Roman" w:hAnsi="Times New Roman" w:cs="Times New Roman"/>
          <w:sz w:val="20"/>
          <w:szCs w:val="20"/>
        </w:rPr>
      </w:pPr>
    </w:p>
    <w:p w:rsidR="00713497" w:rsidRDefault="00713497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A67BB" w:rsidRDefault="00CA67BB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A67BB" w:rsidRDefault="00CA67BB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A67BB" w:rsidRDefault="00CA67BB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C7884" w:rsidRPr="004521C3" w:rsidTr="00AC7884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84" w:rsidRPr="004521C3" w:rsidRDefault="00DC15D0" w:rsidP="00AC7884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BRE GELETE</w:t>
            </w:r>
          </w:p>
        </w:tc>
      </w:tr>
      <w:tr w:rsidR="00AC7884" w:rsidRPr="004521C3" w:rsidTr="00AC78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C7884" w:rsidRPr="004521C3" w:rsidTr="00AC7884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4" w:rsidRPr="004521C3" w:rsidTr="00AC78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F0">
              <w:rPr>
                <w:rFonts w:ascii="Times New Roman" w:hAnsi="Times New Roman" w:cs="Times New Roman"/>
                <w:sz w:val="20"/>
                <w:szCs w:val="20"/>
              </w:rPr>
              <w:t>CE471</w:t>
            </w:r>
          </w:p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F13D0B" w:rsidRDefault="00AC7884" w:rsidP="00AC7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F0">
              <w:rPr>
                <w:rFonts w:ascii="Times New Roman" w:hAnsi="Times New Roman" w:cs="Times New Roman"/>
                <w:sz w:val="20"/>
                <w:szCs w:val="20"/>
              </w:rPr>
              <w:t>CE471</w:t>
            </w:r>
          </w:p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F3128">
              <w:rPr>
                <w:rFonts w:ascii="Times New Roman" w:hAnsi="Times New Roman" w:cs="Times New Roman"/>
                <w:sz w:val="20"/>
                <w:szCs w:val="20"/>
              </w:rPr>
              <w:t>VT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Default="00AC7884" w:rsidP="00AC78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247F39" w:rsidRDefault="00AC7884" w:rsidP="00AC788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247F39" w:rsidRDefault="00E12CD9" w:rsidP="00AC788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Default="00E12CD9" w:rsidP="00AC78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Default="00AC7884" w:rsidP="00AC78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247F39" w:rsidRDefault="00AC7884" w:rsidP="00AC788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247F39" w:rsidRDefault="00AC7884" w:rsidP="00AC788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Default="00AC7884" w:rsidP="00AC788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trHeight w:val="4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247F39" w:rsidRDefault="00AC7884" w:rsidP="00AC788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247F39" w:rsidRDefault="00AC7884" w:rsidP="00AC788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DD379E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F0">
              <w:rPr>
                <w:rFonts w:ascii="Times New Roman" w:hAnsi="Times New Roman" w:cs="Times New Roman"/>
                <w:sz w:val="20"/>
                <w:szCs w:val="20"/>
              </w:rPr>
              <w:t>CE471</w:t>
            </w:r>
          </w:p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E00EF">
              <w:rPr>
                <w:rFonts w:ascii="Times New Roman" w:hAnsi="Times New Roman" w:cs="Times New Roman"/>
                <w:sz w:val="20"/>
                <w:szCs w:val="20"/>
              </w:rPr>
              <w:t>SBF 0 D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C7884" w:rsidRPr="004521C3" w:rsidTr="00AC78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4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F0">
              <w:rPr>
                <w:rFonts w:ascii="Times New Roman" w:hAnsi="Times New Roman" w:cs="Times New Roman"/>
                <w:sz w:val="20"/>
                <w:szCs w:val="20"/>
              </w:rPr>
              <w:t>CE471</w:t>
            </w:r>
          </w:p>
          <w:p w:rsidR="00AC7884" w:rsidRPr="00AC7884" w:rsidRDefault="00AC7884" w:rsidP="00AC78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EF">
              <w:rPr>
                <w:rFonts w:ascii="Times New Roman" w:hAnsi="Times New Roman" w:cs="Times New Roman"/>
                <w:sz w:val="20"/>
                <w:szCs w:val="20"/>
              </w:rPr>
              <w:t>SBF 0 D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4" w:rsidRPr="004521C3" w:rsidRDefault="00AC7884" w:rsidP="00AC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C7884" w:rsidRPr="004521C3" w:rsidRDefault="00AC7884" w:rsidP="00AC78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AC7884" w:rsidRPr="004521C3" w:rsidRDefault="00AC7884" w:rsidP="00AC78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AC7884" w:rsidRDefault="00AC7884" w:rsidP="00AC7884">
      <w:pPr>
        <w:rPr>
          <w:rFonts w:ascii="Times New Roman" w:hAnsi="Times New Roman" w:cs="Times New Roman"/>
          <w:sz w:val="20"/>
          <w:szCs w:val="20"/>
        </w:rPr>
      </w:pPr>
    </w:p>
    <w:p w:rsidR="00AC7884" w:rsidRDefault="00AC7884" w:rsidP="00AC7884">
      <w:pPr>
        <w:rPr>
          <w:rFonts w:ascii="Times New Roman" w:hAnsi="Times New Roman" w:cs="Times New Roman"/>
          <w:sz w:val="20"/>
          <w:szCs w:val="20"/>
        </w:rPr>
      </w:pPr>
    </w:p>
    <w:p w:rsidR="00AC7884" w:rsidRDefault="00AC7884" w:rsidP="00AC7884">
      <w:pPr>
        <w:rPr>
          <w:rFonts w:ascii="Times New Roman" w:hAnsi="Times New Roman" w:cs="Times New Roman"/>
          <w:sz w:val="20"/>
          <w:szCs w:val="20"/>
        </w:rPr>
      </w:pPr>
    </w:p>
    <w:p w:rsidR="00AC7884" w:rsidRDefault="00AC7884" w:rsidP="00AC7884">
      <w:pPr>
        <w:rPr>
          <w:rFonts w:ascii="Times New Roman" w:hAnsi="Times New Roman" w:cs="Times New Roman"/>
          <w:sz w:val="20"/>
          <w:szCs w:val="20"/>
        </w:rPr>
      </w:pPr>
    </w:p>
    <w:p w:rsidR="00DC15D0" w:rsidRDefault="00DC15D0" w:rsidP="00AC7884">
      <w:pPr>
        <w:rPr>
          <w:rFonts w:ascii="Times New Roman" w:hAnsi="Times New Roman" w:cs="Times New Roman"/>
          <w:sz w:val="20"/>
          <w:szCs w:val="20"/>
        </w:rPr>
      </w:pPr>
    </w:p>
    <w:p w:rsidR="00DC15D0" w:rsidRDefault="00DC15D0" w:rsidP="00AC7884">
      <w:pPr>
        <w:rPr>
          <w:rFonts w:ascii="Times New Roman" w:hAnsi="Times New Roman" w:cs="Times New Roman"/>
          <w:sz w:val="20"/>
          <w:szCs w:val="20"/>
        </w:rPr>
      </w:pPr>
    </w:p>
    <w:p w:rsidR="00DC15D0" w:rsidRDefault="00DC15D0" w:rsidP="00AC7884">
      <w:pPr>
        <w:rPr>
          <w:rFonts w:ascii="Times New Roman" w:hAnsi="Times New Roman" w:cs="Times New Roman"/>
          <w:sz w:val="20"/>
          <w:szCs w:val="20"/>
        </w:rPr>
      </w:pPr>
    </w:p>
    <w:p w:rsidR="00AC7884" w:rsidRDefault="00AC7884" w:rsidP="00AC7884">
      <w:pPr>
        <w:rPr>
          <w:rFonts w:ascii="Times New Roman" w:hAnsi="Times New Roman" w:cs="Times New Roman"/>
          <w:sz w:val="20"/>
          <w:szCs w:val="20"/>
        </w:rPr>
      </w:pPr>
    </w:p>
    <w:p w:rsidR="00AC7884" w:rsidRDefault="00AC7884" w:rsidP="00AC78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276"/>
        <w:gridCol w:w="1275"/>
        <w:gridCol w:w="1276"/>
        <w:gridCol w:w="1558"/>
      </w:tblGrid>
      <w:tr w:rsidR="00AC7884" w:rsidRPr="00DC64E6" w:rsidTr="00AC7884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84" w:rsidRPr="00DC64E6" w:rsidRDefault="00AC7884" w:rsidP="00AC7884">
            <w:pPr>
              <w:pStyle w:val="NoSpacing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Bahar </w:t>
            </w:r>
            <w:r w:rsidRPr="00DC64E6">
              <w:rPr>
                <w:rFonts w:asciiTheme="majorBidi" w:hAnsiTheme="majorBidi" w:cstheme="majorBidi"/>
                <w:b/>
                <w:bCs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84" w:rsidRPr="00DC64E6" w:rsidRDefault="00AC7884" w:rsidP="00AC7884">
            <w:pPr>
              <w:tabs>
                <w:tab w:val="left" w:pos="2805"/>
                <w:tab w:val="center" w:pos="3931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DLVEEN ALI </w:t>
            </w:r>
          </w:p>
        </w:tc>
      </w:tr>
      <w:tr w:rsidR="00DC15D0" w:rsidRPr="00DC64E6" w:rsidTr="00AC788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4521C3" w:rsidRDefault="00DC15D0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4521C3" w:rsidRDefault="00DC15D0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4521C3" w:rsidRDefault="00DC15D0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4521C3" w:rsidRDefault="00DC15D0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4521C3" w:rsidRDefault="00DC15D0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4521C3" w:rsidRDefault="00DC15D0" w:rsidP="009503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C15D0" w:rsidRPr="00DC64E6" w:rsidTr="00AC7884">
        <w:trPr>
          <w:trHeight w:val="4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15D0" w:rsidRPr="00DC64E6" w:rsidTr="00AC788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</w:rPr>
              <w:t>TD102 G</w:t>
            </w:r>
            <w:r>
              <w:rPr>
                <w:rFonts w:asciiTheme="majorBidi" w:hAnsiTheme="majorBidi" w:cstheme="majorBidi"/>
              </w:rPr>
              <w:t>1</w:t>
            </w:r>
          </w:p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CE362 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CE362 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C15D0" w:rsidRPr="00DC64E6" w:rsidTr="00AC788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</w:rPr>
              <w:t>TD102 G</w:t>
            </w:r>
            <w:r>
              <w:rPr>
                <w:rFonts w:asciiTheme="majorBidi" w:hAnsiTheme="majorBidi" w:cstheme="majorBidi"/>
              </w:rPr>
              <w:t>1</w:t>
            </w:r>
          </w:p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CE362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CE362 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C15D0" w:rsidRPr="00DC64E6" w:rsidTr="00AC788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11:00 – 11: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</w:rPr>
              <w:t>TD102 G</w:t>
            </w:r>
            <w:r>
              <w:rPr>
                <w:rFonts w:asciiTheme="majorBidi" w:hAnsiTheme="majorBidi" w:cstheme="majorBidi"/>
              </w:rPr>
              <w:t>1</w:t>
            </w:r>
          </w:p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D0" w:rsidRPr="00AC7884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AC7884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C15D0" w:rsidRPr="00DC64E6" w:rsidTr="00AC7884">
        <w:trPr>
          <w:trHeight w:val="4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CE361</w:t>
            </w:r>
          </w:p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15D0" w:rsidRPr="00DC64E6" w:rsidTr="00AC788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15D0" w:rsidRPr="00DC64E6" w:rsidTr="00AC7884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CE361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CE361 </w:t>
            </w:r>
          </w:p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C15D0" w:rsidRPr="00DC64E6" w:rsidTr="00AC7884">
        <w:trPr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CE361 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CE362</w:t>
            </w:r>
          </w:p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C15D0" w:rsidRPr="00DC64E6" w:rsidTr="00AC7884">
        <w:trPr>
          <w:trHeight w:val="4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CE361</w:t>
            </w:r>
          </w:p>
          <w:p w:rsidR="00DC15D0" w:rsidRPr="00DC64E6" w:rsidRDefault="00DC15D0" w:rsidP="00AC7884">
            <w:pPr>
              <w:jc w:val="center"/>
              <w:rPr>
                <w:rFonts w:asciiTheme="majorBidi" w:hAnsiTheme="majorBidi" w:cstheme="majorBidi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 xml:space="preserve">CE362 </w:t>
            </w:r>
          </w:p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64E6">
              <w:rPr>
                <w:rFonts w:asciiTheme="majorBidi" w:hAnsiTheme="majorBidi" w:cstheme="majorBidi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D0" w:rsidRPr="00DC64E6" w:rsidRDefault="00DC15D0" w:rsidP="00AC788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3105F0" w:rsidRPr="004521C3" w:rsidRDefault="003105F0" w:rsidP="003105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3105F0" w:rsidRPr="004521C3" w:rsidRDefault="003105F0" w:rsidP="003105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A67BB" w:rsidRPr="003F292C" w:rsidRDefault="00CA67BB" w:rsidP="005D3AC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CA67BB" w:rsidRPr="003F292C" w:rsidSect="00EB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0F275B"/>
    <w:rsid w:val="00022908"/>
    <w:rsid w:val="000939B4"/>
    <w:rsid w:val="000B4C6A"/>
    <w:rsid w:val="000F275B"/>
    <w:rsid w:val="000F6221"/>
    <w:rsid w:val="001435E4"/>
    <w:rsid w:val="00226DC6"/>
    <w:rsid w:val="002C4F27"/>
    <w:rsid w:val="002F1E20"/>
    <w:rsid w:val="00307657"/>
    <w:rsid w:val="003105F0"/>
    <w:rsid w:val="003E751E"/>
    <w:rsid w:val="003F292C"/>
    <w:rsid w:val="00431016"/>
    <w:rsid w:val="00470297"/>
    <w:rsid w:val="0051284F"/>
    <w:rsid w:val="00545C5E"/>
    <w:rsid w:val="005C71F6"/>
    <w:rsid w:val="005D3AC2"/>
    <w:rsid w:val="005E5090"/>
    <w:rsid w:val="005E7B36"/>
    <w:rsid w:val="0068745D"/>
    <w:rsid w:val="00713497"/>
    <w:rsid w:val="00715C67"/>
    <w:rsid w:val="00766537"/>
    <w:rsid w:val="00786BA6"/>
    <w:rsid w:val="007C3FAC"/>
    <w:rsid w:val="007E094D"/>
    <w:rsid w:val="008071D2"/>
    <w:rsid w:val="008305AE"/>
    <w:rsid w:val="00840B75"/>
    <w:rsid w:val="00840D23"/>
    <w:rsid w:val="00865818"/>
    <w:rsid w:val="008A48C0"/>
    <w:rsid w:val="008B5B86"/>
    <w:rsid w:val="008D4580"/>
    <w:rsid w:val="00910BE4"/>
    <w:rsid w:val="0095688E"/>
    <w:rsid w:val="0098719D"/>
    <w:rsid w:val="009B1841"/>
    <w:rsid w:val="00A31AD0"/>
    <w:rsid w:val="00A333F1"/>
    <w:rsid w:val="00A35076"/>
    <w:rsid w:val="00A406C2"/>
    <w:rsid w:val="00A52C2A"/>
    <w:rsid w:val="00A84F85"/>
    <w:rsid w:val="00AC7884"/>
    <w:rsid w:val="00B1561D"/>
    <w:rsid w:val="00B32EC7"/>
    <w:rsid w:val="00B464AD"/>
    <w:rsid w:val="00B70844"/>
    <w:rsid w:val="00B865B2"/>
    <w:rsid w:val="00BF635F"/>
    <w:rsid w:val="00C74DE8"/>
    <w:rsid w:val="00C8328F"/>
    <w:rsid w:val="00CA67BB"/>
    <w:rsid w:val="00CC7075"/>
    <w:rsid w:val="00D148F2"/>
    <w:rsid w:val="00D20DE4"/>
    <w:rsid w:val="00D25E0F"/>
    <w:rsid w:val="00D261B1"/>
    <w:rsid w:val="00DA4D6C"/>
    <w:rsid w:val="00DB5394"/>
    <w:rsid w:val="00DC15D0"/>
    <w:rsid w:val="00DE4043"/>
    <w:rsid w:val="00DE6C51"/>
    <w:rsid w:val="00DF41A1"/>
    <w:rsid w:val="00DF5A1C"/>
    <w:rsid w:val="00E12CD9"/>
    <w:rsid w:val="00EB35D6"/>
    <w:rsid w:val="00EB7A62"/>
    <w:rsid w:val="00EE692A"/>
    <w:rsid w:val="00EF1478"/>
    <w:rsid w:val="00F22D66"/>
    <w:rsid w:val="00F57A38"/>
    <w:rsid w:val="00FA25CA"/>
    <w:rsid w:val="00FA34FA"/>
    <w:rsid w:val="00FA7BB3"/>
    <w:rsid w:val="00FD5B4E"/>
    <w:rsid w:val="00FE2EF6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75B"/>
    <w:pPr>
      <w:spacing w:before="0" w:line="240" w:lineRule="auto"/>
      <w:jc w:val="left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975F-EA63-438D-910A-29FFE6C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5</cp:revision>
  <dcterms:created xsi:type="dcterms:W3CDTF">2019-04-17T07:11:00Z</dcterms:created>
  <dcterms:modified xsi:type="dcterms:W3CDTF">2019-04-17T08:30:00Z</dcterms:modified>
</cp:coreProperties>
</file>